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851" w14:textId="14FF9125" w:rsidR="0046193E" w:rsidRPr="00662E33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662E33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46193E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тестила</w:t>
      </w:r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5A102E81" w14:textId="77777777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 = "abcdefg123"</w:t>
            </w:r>
          </w:p>
          <w:p w14:paraId="38FD2C0D" w14:textId="1E031CE5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ed_string = input_string[::-1]</w:t>
            </w:r>
          </w:p>
          <w:p w14:paraId="5B5A56E0" w14:textId="638FD021" w:rsidR="00734561" w:rsidRPr="00734561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print(reversed_string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BFB91E3" w14:textId="59A7FB06" w:rsidR="00D27460" w:rsidRPr="00734561" w:rsidRDefault="005209FE" w:rsidP="00662E33">
      <w:pPr>
        <w:ind w:left="720" w:firstLine="0"/>
        <w:rPr>
          <w:lang w:val="ru-RU"/>
        </w:rPr>
      </w:pPr>
      <w:hyperlink r:id="rId6" w:history="1">
        <w:r w:rsidR="00662E33" w:rsidRPr="008F0B33">
          <w:rPr>
            <w:rStyle w:val="a5"/>
            <w:lang w:val="ru-RU"/>
          </w:rPr>
          <w:t>https://github.com/katyakutsyn/TP-KB-222-Kateryna-Kutsyn/blob/main/topic_01/task1.py</w:t>
        </w:r>
      </w:hyperlink>
    </w:p>
    <w:p w14:paraId="5EBC8280" w14:textId="413E8A1C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7452EC3" w14:textId="3FB70567" w:rsidR="00662E33" w:rsidRDefault="00662E33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2E90E5" wp14:editId="399BA882">
            <wp:extent cx="5943600" cy="318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336" w14:textId="2DDFCF5C" w:rsidR="00662E33" w:rsidRPr="00D27460" w:rsidRDefault="00662E33" w:rsidP="00662E33">
      <w:pPr>
        <w:rPr>
          <w:b/>
          <w:bCs/>
          <w:lang w:val="uk-UA"/>
        </w:rPr>
      </w:pPr>
      <w:r>
        <w:rPr>
          <w:b/>
          <w:bCs/>
          <w:lang w:val="uk-UA"/>
        </w:rPr>
        <w:t>Форматування  рядка</w:t>
      </w:r>
    </w:p>
    <w:p w14:paraId="2E287166" w14:textId="017AECB0" w:rsidR="00B55F3D" w:rsidRDefault="00662E33" w:rsidP="00662E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певний тест для </w:t>
      </w:r>
      <w:r w:rsidR="00B55F3D" w:rsidRPr="00B55F3D">
        <w:rPr>
          <w:lang w:val="uk-UA"/>
        </w:rPr>
        <w:t>strip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capitalize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title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upper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lower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replace</w:t>
      </w:r>
    </w:p>
    <w:p w14:paraId="3D96337C" w14:textId="36993238" w:rsidR="00662E33" w:rsidRDefault="00662E33" w:rsidP="00662E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641FEF4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6CDEB2F3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6840C17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02D092EB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тестила</w:t>
      </w:r>
    </w:p>
    <w:p w14:paraId="16A0FC91" w14:textId="77777777" w:rsidR="00662E33" w:rsidRP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кинула в звіт</w:t>
      </w:r>
    </w:p>
    <w:p w14:paraId="39060D30" w14:textId="77777777" w:rsidR="00662E33" w:rsidRDefault="00662E33" w:rsidP="00662E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62E33" w:rsidRPr="00662E33" w14:paraId="1E551784" w14:textId="77777777" w:rsidTr="009B36BD">
        <w:tc>
          <w:tcPr>
            <w:tcW w:w="8545" w:type="dxa"/>
          </w:tcPr>
          <w:p w14:paraId="76D7D58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1 - strip</w:t>
            </w:r>
          </w:p>
          <w:p w14:paraId="5128D4C5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  hello, world  "</w:t>
            </w:r>
          </w:p>
          <w:p w14:paraId="267773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tripped_text = text.strip()</w:t>
            </w:r>
          </w:p>
          <w:p w14:paraId="4F8EC309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stripped_text) </w:t>
            </w:r>
          </w:p>
          <w:p w14:paraId="32DD125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15D79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2 - capitalize</w:t>
            </w:r>
          </w:p>
          <w:p w14:paraId="6EFDA8D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1442C4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 = text.capitalize()</w:t>
            </w:r>
          </w:p>
          <w:p w14:paraId="60775E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capitalized_text)  </w:t>
            </w:r>
          </w:p>
          <w:p w14:paraId="5E69606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BA329C1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3 - title</w:t>
            </w:r>
          </w:p>
          <w:p w14:paraId="0D8593A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587E2C8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 = text.title()</w:t>
            </w:r>
          </w:p>
          <w:p w14:paraId="7B7F46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title_text)  </w:t>
            </w:r>
          </w:p>
          <w:p w14:paraId="5CBEC34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57683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4 - upper</w:t>
            </w:r>
          </w:p>
          <w:p w14:paraId="3D4600D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419BF3E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 = text.upper()</w:t>
            </w:r>
          </w:p>
          <w:p w14:paraId="16E9BC8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upper_text)  </w:t>
            </w:r>
          </w:p>
          <w:p w14:paraId="1FF2D42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C088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5 - lower</w:t>
            </w:r>
          </w:p>
          <w:p w14:paraId="124FA42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145987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 = text.lower()</w:t>
            </w:r>
          </w:p>
          <w:p w14:paraId="49BE3AB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lower_text)  </w:t>
            </w:r>
          </w:p>
          <w:p w14:paraId="21DF945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4A8BE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6 - replace(one more another)</w:t>
            </w:r>
          </w:p>
          <w:p w14:paraId="5BE4C1A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I like cats, but cats don't like me."</w:t>
            </w:r>
          </w:p>
          <w:p w14:paraId="71E6F79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 = text.replace("cats", "dogs")</w:t>
            </w:r>
          </w:p>
          <w:p w14:paraId="2507264D" w14:textId="44B64635" w:rsidR="00662E33" w:rsidRPr="00734561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d_text)</w:t>
            </w:r>
          </w:p>
        </w:tc>
      </w:tr>
    </w:tbl>
    <w:p w14:paraId="4173D7A1" w14:textId="77777777" w:rsidR="00662E33" w:rsidRPr="00734561" w:rsidRDefault="00662E33" w:rsidP="00662E33">
      <w:pPr>
        <w:rPr>
          <w:lang w:val="uk-UA"/>
        </w:rPr>
      </w:pPr>
    </w:p>
    <w:p w14:paraId="14240991" w14:textId="77777777" w:rsidR="00662E33" w:rsidRDefault="00662E33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778F0C27" w14:textId="1BDA6C66" w:rsidR="008F0B33" w:rsidRPr="008F0B33" w:rsidRDefault="005209FE" w:rsidP="00662E33">
      <w:hyperlink r:id="rId8" w:history="1">
        <w:r w:rsidR="008F0B33" w:rsidRPr="00D129BF">
          <w:rPr>
            <w:rStyle w:val="a5"/>
          </w:rPr>
          <w:t>https://github.com/katyakutsyn/TP-KB-222-Kateryna-  Kutsyn/blob/main/topic_01/task2.py</w:t>
        </w:r>
      </w:hyperlink>
    </w:p>
    <w:p w14:paraId="36655EFE" w14:textId="14896FB4" w:rsidR="00662E33" w:rsidRDefault="00662E33" w:rsidP="00662E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86DD863" w14:textId="1A6915E1" w:rsidR="008F0B33" w:rsidRDefault="008F0B33" w:rsidP="00662E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79173A" wp14:editId="5BCD13D7">
            <wp:extent cx="5943600" cy="3022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A3E" w14:textId="65E5E0CB" w:rsidR="008F0B33" w:rsidRPr="00D27460" w:rsidRDefault="008F0B33" w:rsidP="008F0B33">
      <w:pPr>
        <w:rPr>
          <w:b/>
          <w:bCs/>
          <w:lang w:val="uk-UA"/>
        </w:rPr>
      </w:pPr>
      <w:r>
        <w:rPr>
          <w:b/>
          <w:bCs/>
          <w:lang w:val="uk-UA"/>
        </w:rPr>
        <w:t>Функція для знаходження дискримінанту</w:t>
      </w:r>
    </w:p>
    <w:p w14:paraId="0FE911CA" w14:textId="08BD3D1A" w:rsidR="008F0B33" w:rsidRDefault="008F0B33" w:rsidP="008F0B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</w:t>
      </w:r>
      <w:r>
        <w:rPr>
          <w:lang w:val="uk-UA"/>
        </w:rPr>
        <w:t>і напишіть функцію для знаходження дискримінанту</w:t>
      </w:r>
    </w:p>
    <w:p w14:paraId="7B5C301F" w14:textId="77777777" w:rsidR="008F0B33" w:rsidRDefault="008F0B33" w:rsidP="008F0B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AF08E1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47F45DB4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4BBA48D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DA466C0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тестила</w:t>
      </w:r>
    </w:p>
    <w:p w14:paraId="1706B011" w14:textId="77777777" w:rsidR="008F0B33" w:rsidRPr="00662E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кинула в звіт</w:t>
      </w:r>
    </w:p>
    <w:p w14:paraId="769D2742" w14:textId="77777777" w:rsidR="008F0B33" w:rsidRDefault="008F0B33" w:rsidP="008F0B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F0B33" w:rsidRPr="008F0B33" w14:paraId="07C95FD1" w14:textId="77777777" w:rsidTr="009B36BD">
        <w:tc>
          <w:tcPr>
            <w:tcW w:w="8545" w:type="dxa"/>
          </w:tcPr>
          <w:p w14:paraId="34E5C61C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mport math</w:t>
            </w:r>
          </w:p>
          <w:p w14:paraId="6DEDF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ef findD(a, b, c):</w:t>
            </w:r>
          </w:p>
          <w:p w14:paraId="5DFED25D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*a*c</w:t>
            </w:r>
          </w:p>
          <w:p w14:paraId="13D92084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D</w:t>
            </w:r>
          </w:p>
          <w:p w14:paraId="0BC11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713AB2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a = int(input("Enter the coefficient a: "))</w:t>
            </w:r>
          </w:p>
          <w:p w14:paraId="34E5809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b = int(input("Enter the coefficient b: "))</w:t>
            </w:r>
          </w:p>
          <w:p w14:paraId="638367C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c = int(input("Enter the coefficient c: "))</w:t>
            </w:r>
          </w:p>
          <w:p w14:paraId="4331940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0090D70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 = findD(a, b, c)</w:t>
            </w:r>
          </w:p>
          <w:p w14:paraId="5655584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B16701" w14:textId="2329814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print(f"The discriminant D is: {discriminant}")</w:t>
            </w:r>
          </w:p>
        </w:tc>
      </w:tr>
    </w:tbl>
    <w:p w14:paraId="536D8F38" w14:textId="77777777" w:rsidR="008F0B33" w:rsidRPr="00734561" w:rsidRDefault="008F0B33" w:rsidP="008F0B33">
      <w:pPr>
        <w:rPr>
          <w:lang w:val="uk-UA"/>
        </w:rPr>
      </w:pPr>
    </w:p>
    <w:p w14:paraId="2D1C3D53" w14:textId="77777777" w:rsidR="008F0B33" w:rsidRPr="001A6E70" w:rsidRDefault="008F0B33" w:rsidP="008F0B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1A6E70">
        <w:rPr>
          <w:lang w:val="ru-RU"/>
        </w:rPr>
        <w:t>:</w:t>
      </w:r>
    </w:p>
    <w:p w14:paraId="17F9B9FF" w14:textId="675AF3C7" w:rsidR="008F0B33" w:rsidRPr="001A6E70" w:rsidRDefault="005209FE" w:rsidP="008F0B33">
      <w:pPr>
        <w:rPr>
          <w:lang w:val="ru-RU"/>
        </w:rPr>
      </w:pPr>
      <w:hyperlink r:id="rId10" w:history="1">
        <w:r w:rsidR="008F0B33" w:rsidRPr="00D129BF">
          <w:rPr>
            <w:rStyle w:val="a5"/>
          </w:rPr>
          <w:t>https</w:t>
        </w:r>
        <w:r w:rsidR="008F0B33" w:rsidRPr="001A6E70">
          <w:rPr>
            <w:rStyle w:val="a5"/>
            <w:lang w:val="ru-RU"/>
          </w:rPr>
          <w:t>://</w:t>
        </w:r>
        <w:r w:rsidR="008F0B33" w:rsidRPr="00D129BF">
          <w:rPr>
            <w:rStyle w:val="a5"/>
          </w:rPr>
          <w:t>github</w:t>
        </w:r>
        <w:r w:rsidR="008F0B33" w:rsidRPr="001A6E70">
          <w:rPr>
            <w:rStyle w:val="a5"/>
            <w:lang w:val="ru-RU"/>
          </w:rPr>
          <w:t>.</w:t>
        </w:r>
        <w:r w:rsidR="008F0B33" w:rsidRPr="00D129BF">
          <w:rPr>
            <w:rStyle w:val="a5"/>
          </w:rPr>
          <w:t>com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katyakutsy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P</w:t>
        </w:r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B</w:t>
        </w:r>
        <w:r w:rsidR="008F0B33" w:rsidRPr="001A6E70">
          <w:rPr>
            <w:rStyle w:val="a5"/>
            <w:lang w:val="ru-RU"/>
          </w:rPr>
          <w:t>-222-</w:t>
        </w:r>
        <w:r w:rsidR="008F0B33" w:rsidRPr="00D129BF">
          <w:rPr>
            <w:rStyle w:val="a5"/>
          </w:rPr>
          <w:t>Kateryna</w:t>
        </w:r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utsy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blob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mai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opic</w:t>
        </w:r>
        <w:r w:rsidR="008F0B33" w:rsidRPr="001A6E70">
          <w:rPr>
            <w:rStyle w:val="a5"/>
            <w:lang w:val="ru-RU"/>
          </w:rPr>
          <w:t>_01/</w:t>
        </w:r>
        <w:r w:rsidR="008F0B33" w:rsidRPr="00D129BF">
          <w:rPr>
            <w:rStyle w:val="a5"/>
          </w:rPr>
          <w:t>task</w:t>
        </w:r>
        <w:r w:rsidR="008F0B33" w:rsidRPr="001A6E70">
          <w:rPr>
            <w:rStyle w:val="a5"/>
            <w:lang w:val="ru-RU"/>
          </w:rPr>
          <w:t>3.</w:t>
        </w:r>
        <w:r w:rsidR="008F0B33" w:rsidRPr="00D129BF">
          <w:rPr>
            <w:rStyle w:val="a5"/>
          </w:rPr>
          <w:t>py</w:t>
        </w:r>
      </w:hyperlink>
    </w:p>
    <w:p w14:paraId="76E6E010" w14:textId="27E85B0D" w:rsidR="008F0B33" w:rsidRDefault="008F0B33" w:rsidP="008F0B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22EAA5F" w14:textId="5707AF5F" w:rsidR="008F0B33" w:rsidRDefault="008F0B33" w:rsidP="008F0B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DFA6BA" wp14:editId="50535542">
            <wp:extent cx="5943600" cy="32105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900" w14:textId="77777777" w:rsidR="008F0B33" w:rsidRPr="00734561" w:rsidRDefault="008F0B33" w:rsidP="008F0B33">
      <w:pPr>
        <w:rPr>
          <w:lang w:val="ru-RU"/>
        </w:rPr>
      </w:pPr>
    </w:p>
    <w:p w14:paraId="435169A3" w14:textId="77777777" w:rsidR="007C152A" w:rsidRDefault="007C152A" w:rsidP="001A6E70">
      <w:pPr>
        <w:jc w:val="right"/>
        <w:rPr>
          <w:lang w:val="uk-UA"/>
        </w:rPr>
      </w:pPr>
    </w:p>
    <w:p w14:paraId="4DA25A9A" w14:textId="77777777" w:rsidR="007C152A" w:rsidRDefault="007C152A" w:rsidP="001A6E70">
      <w:pPr>
        <w:jc w:val="right"/>
        <w:rPr>
          <w:lang w:val="uk-UA"/>
        </w:rPr>
      </w:pPr>
    </w:p>
    <w:p w14:paraId="42AFBAEF" w14:textId="77777777" w:rsidR="007C152A" w:rsidRDefault="007C152A" w:rsidP="001A6E70">
      <w:pPr>
        <w:jc w:val="right"/>
        <w:rPr>
          <w:lang w:val="uk-UA"/>
        </w:rPr>
      </w:pPr>
    </w:p>
    <w:p w14:paraId="4D103757" w14:textId="687A9B96" w:rsidR="001A6E70" w:rsidRDefault="001A6E70" w:rsidP="001A6E70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2</w:t>
      </w:r>
    </w:p>
    <w:p w14:paraId="0227EEC8" w14:textId="77777777" w:rsidR="001A6E70" w:rsidRDefault="001A6E70" w:rsidP="001A6E70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510030E4" w14:textId="22424F27" w:rsidR="001A6E70" w:rsidRDefault="001A6E70" w:rsidP="001A6E7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2 було надано варіанти рішення до наступних задач:</w:t>
      </w:r>
    </w:p>
    <w:p w14:paraId="0F608A8D" w14:textId="1019708A" w:rsidR="001A6E70" w:rsidRPr="00D27460" w:rsidRDefault="001A6E70" w:rsidP="001A6E70">
      <w:pPr>
        <w:rPr>
          <w:b/>
          <w:bCs/>
          <w:lang w:val="uk-UA"/>
        </w:rPr>
      </w:pPr>
      <w:r>
        <w:rPr>
          <w:b/>
          <w:bCs/>
          <w:lang w:val="uk-UA"/>
        </w:rPr>
        <w:t>Знаходження Дискримінанту</w:t>
      </w:r>
    </w:p>
    <w:p w14:paraId="730BC309" w14:textId="77777777" w:rsidR="001A6E70" w:rsidRPr="001A6E70" w:rsidRDefault="001A6E70" w:rsidP="001A6E70">
      <w:pPr>
        <w:ind w:left="720" w:firstLine="0"/>
      </w:pPr>
      <w:r w:rsidRPr="001A6E70">
        <w:t xml:space="preserve">rewrite function for quadratic equation with using conditional </w:t>
      </w:r>
      <w:r w:rsidRPr="001A6E70">
        <w:rPr>
          <w:b/>
        </w:rPr>
        <w:t>for D</w:t>
      </w:r>
    </w:p>
    <w:p w14:paraId="25461413" w14:textId="77777777" w:rsidR="001A6E70" w:rsidRPr="00264EA8" w:rsidRDefault="001A6E70" w:rsidP="001A6E70">
      <w:pPr>
        <w:ind w:left="720" w:firstLine="0"/>
        <w:rPr>
          <w:lang w:val="ru-RU"/>
        </w:rPr>
      </w:pPr>
      <w:r w:rsidRPr="001A6E70">
        <w:t xml:space="preserve"> D</w:t>
      </w:r>
      <w:r w:rsidRPr="00264EA8">
        <w:rPr>
          <w:lang w:val="ru-RU"/>
        </w:rPr>
        <w:t xml:space="preserve"> &lt; 0 </w:t>
      </w:r>
    </w:p>
    <w:p w14:paraId="0C7CF4A6" w14:textId="77777777" w:rsidR="001A6E70" w:rsidRPr="00264EA8" w:rsidRDefault="001A6E70" w:rsidP="001A6E70">
      <w:pPr>
        <w:ind w:left="720" w:firstLine="0"/>
        <w:rPr>
          <w:lang w:val="ru-RU"/>
        </w:rPr>
      </w:pPr>
      <w:r w:rsidRPr="00264EA8">
        <w:rPr>
          <w:lang w:val="ru-RU"/>
        </w:rPr>
        <w:t xml:space="preserve"> </w:t>
      </w:r>
      <w:r w:rsidRPr="001A6E70">
        <w:t>D</w:t>
      </w:r>
      <w:r w:rsidRPr="00264EA8">
        <w:rPr>
          <w:lang w:val="ru-RU"/>
        </w:rPr>
        <w:t xml:space="preserve"> == 0</w:t>
      </w:r>
    </w:p>
    <w:p w14:paraId="05B00709" w14:textId="1FA3B7A3" w:rsidR="001A6E70" w:rsidRPr="00264EA8" w:rsidRDefault="001A6E70" w:rsidP="001A6E70">
      <w:pPr>
        <w:ind w:left="720" w:firstLine="0"/>
        <w:rPr>
          <w:lang w:val="ru-RU"/>
        </w:rPr>
      </w:pPr>
      <w:r w:rsidRPr="00264EA8">
        <w:rPr>
          <w:lang w:val="ru-RU"/>
        </w:rPr>
        <w:t xml:space="preserve"> </w:t>
      </w:r>
      <w:r w:rsidRPr="001A6E70">
        <w:t>D</w:t>
      </w:r>
      <w:r w:rsidRPr="00264EA8">
        <w:rPr>
          <w:lang w:val="ru-RU"/>
        </w:rPr>
        <w:t xml:space="preserve"> &gt; 0</w:t>
      </w:r>
    </w:p>
    <w:p w14:paraId="4D0AA681" w14:textId="77777777" w:rsidR="001A6E70" w:rsidRDefault="001A6E70" w:rsidP="001A6E7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CA29295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73DE314C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2E16224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22DC66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тестила</w:t>
      </w:r>
    </w:p>
    <w:p w14:paraId="51211145" w14:textId="77777777" w:rsidR="001A6E70" w:rsidRPr="00662E33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кинула в звіт</w:t>
      </w:r>
    </w:p>
    <w:p w14:paraId="7CA05237" w14:textId="77777777" w:rsidR="001A6E70" w:rsidRDefault="001A6E70" w:rsidP="001A6E7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A6E70" w:rsidRPr="00662E33" w14:paraId="2892E779" w14:textId="77777777" w:rsidTr="002346E8">
        <w:tc>
          <w:tcPr>
            <w:tcW w:w="8545" w:type="dxa"/>
          </w:tcPr>
          <w:p w14:paraId="71116D0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 findD(a, b, c):</w:t>
            </w:r>
          </w:p>
          <w:p w14:paraId="449027F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 * a * c</w:t>
            </w:r>
          </w:p>
          <w:p w14:paraId="69591B3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D</w:t>
            </w:r>
          </w:p>
          <w:p w14:paraId="1A75346B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68ABE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 FindRoots(a, b, c):</w:t>
            </w:r>
          </w:p>
          <w:p w14:paraId="5396F416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findD(a, b, c)</w:t>
            </w:r>
          </w:p>
          <w:p w14:paraId="611EDAE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77C1249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D &gt; 0:</w:t>
            </w:r>
          </w:p>
          <w:p w14:paraId="47A4952F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(-b + D**0.5) / (2 * a)</w:t>
            </w:r>
          </w:p>
          <w:p w14:paraId="0FFC031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2 = (-b - D**0.5) / (2 * a)</w:t>
            </w:r>
          </w:p>
          <w:p w14:paraId="520E7898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return x1, x2</w:t>
            </w:r>
          </w:p>
          <w:p w14:paraId="10353BC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D == 0:</w:t>
            </w:r>
          </w:p>
          <w:p w14:paraId="6542417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-b / (2 * a)</w:t>
            </w:r>
          </w:p>
          <w:p w14:paraId="39D650B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x1,</w:t>
            </w:r>
          </w:p>
          <w:p w14:paraId="6DE3583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5BB363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None</w:t>
            </w:r>
          </w:p>
          <w:p w14:paraId="3A1C34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1AB02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a = int(input("Enter a: "))</w:t>
            </w:r>
          </w:p>
          <w:p w14:paraId="05E437C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b = int(input("Enter b: "))</w:t>
            </w:r>
          </w:p>
          <w:p w14:paraId="1F3BEFC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c = int(input("Enter c: "))</w:t>
            </w:r>
          </w:p>
          <w:p w14:paraId="596AB17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27B61D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 = FindRoots(a, b, c)</w:t>
            </w:r>
          </w:p>
          <w:p w14:paraId="27826F1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ECCF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 roots:</w:t>
            </w:r>
          </w:p>
          <w:p w14:paraId="04E4FF4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len(roots) == 1:</w:t>
            </w:r>
          </w:p>
          <w:p w14:paraId="6022AA8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The equation has one real root: {roots[0]}")</w:t>
            </w:r>
          </w:p>
          <w:p w14:paraId="2CF3CA9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1FAEDCE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The equation has two real roots: {roots[0]} and {roots[1]}")</w:t>
            </w:r>
          </w:p>
          <w:p w14:paraId="125CE3D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5269313E" w14:textId="109E17E9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The equation has no real roots.")</w:t>
            </w:r>
          </w:p>
        </w:tc>
      </w:tr>
    </w:tbl>
    <w:p w14:paraId="26C6DF88" w14:textId="77777777" w:rsidR="001A6E70" w:rsidRPr="00734561" w:rsidRDefault="001A6E70" w:rsidP="001A6E70">
      <w:pPr>
        <w:rPr>
          <w:lang w:val="uk-UA"/>
        </w:rPr>
      </w:pPr>
    </w:p>
    <w:p w14:paraId="367A1E54" w14:textId="77777777" w:rsidR="001A6E70" w:rsidRDefault="001A6E70" w:rsidP="001A6E7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106FDE00" w14:textId="5F5A5C00" w:rsidR="0079410F" w:rsidRPr="0079410F" w:rsidRDefault="005209FE" w:rsidP="001A6E70">
      <w:pPr>
        <w:rPr>
          <w:lang w:val="ru-RU"/>
        </w:rPr>
      </w:pPr>
      <w:hyperlink r:id="rId12" w:history="1">
        <w:r w:rsidR="0079410F" w:rsidRPr="00A474C3">
          <w:rPr>
            <w:rStyle w:val="a5"/>
          </w:rPr>
          <w:t>https</w:t>
        </w:r>
        <w:r w:rsidR="0079410F" w:rsidRPr="00A474C3">
          <w:rPr>
            <w:rStyle w:val="a5"/>
            <w:lang w:val="ru-RU"/>
          </w:rPr>
          <w:t>://</w:t>
        </w:r>
        <w:r w:rsidR="0079410F" w:rsidRPr="00A474C3">
          <w:rPr>
            <w:rStyle w:val="a5"/>
          </w:rPr>
          <w:t>github</w:t>
        </w:r>
        <w:r w:rsidR="0079410F" w:rsidRPr="00A474C3">
          <w:rPr>
            <w:rStyle w:val="a5"/>
            <w:lang w:val="ru-RU"/>
          </w:rPr>
          <w:t>.</w:t>
        </w:r>
        <w:r w:rsidR="0079410F" w:rsidRPr="00A474C3">
          <w:rPr>
            <w:rStyle w:val="a5"/>
          </w:rPr>
          <w:t>com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katya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P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B</w:t>
        </w:r>
        <w:r w:rsidR="0079410F" w:rsidRPr="00A474C3">
          <w:rPr>
            <w:rStyle w:val="a5"/>
            <w:lang w:val="ru-RU"/>
          </w:rPr>
          <w:t>-222-</w:t>
        </w:r>
        <w:r w:rsidR="0079410F" w:rsidRPr="00A474C3">
          <w:rPr>
            <w:rStyle w:val="a5"/>
          </w:rPr>
          <w:t>Kateryna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blob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mai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opic</w:t>
        </w:r>
        <w:r w:rsidR="0079410F" w:rsidRPr="00A474C3">
          <w:rPr>
            <w:rStyle w:val="a5"/>
            <w:lang w:val="ru-RU"/>
          </w:rPr>
          <w:t>_02/</w:t>
        </w:r>
        <w:r w:rsidR="0079410F" w:rsidRPr="00A474C3">
          <w:rPr>
            <w:rStyle w:val="a5"/>
          </w:rPr>
          <w:t>task</w:t>
        </w:r>
        <w:r w:rsidR="0079410F" w:rsidRPr="00A474C3">
          <w:rPr>
            <w:rStyle w:val="a5"/>
            <w:lang w:val="ru-RU"/>
          </w:rPr>
          <w:t>1.</w:t>
        </w:r>
        <w:r w:rsidR="0079410F" w:rsidRPr="00A474C3">
          <w:rPr>
            <w:rStyle w:val="a5"/>
          </w:rPr>
          <w:t>py</w:t>
        </w:r>
      </w:hyperlink>
    </w:p>
    <w:p w14:paraId="0698B9EC" w14:textId="4B2CCAE0" w:rsidR="001A6E70" w:rsidRDefault="001A6E70" w:rsidP="001A6E70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6B570C65" w14:textId="222B0413" w:rsidR="00662E33" w:rsidRDefault="00F62119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48185A" wp14:editId="07F0DAF9">
            <wp:extent cx="5943600" cy="3060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A4E" w14:textId="612B4B90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Створити калькулятор з </w:t>
      </w:r>
      <w:r w:rsidRPr="0079410F">
        <w:rPr>
          <w:b/>
          <w:bCs/>
          <w:lang w:val="uk-UA"/>
        </w:rPr>
        <w:t>if elif</w:t>
      </w:r>
    </w:p>
    <w:p w14:paraId="64FB37E5" w14:textId="5CC0A83C" w:rsidR="0079410F" w:rsidRPr="0079410F" w:rsidRDefault="0079410F" w:rsidP="0079410F">
      <w:pPr>
        <w:rPr>
          <w:lang w:val="uk-UA"/>
        </w:rPr>
      </w:pPr>
      <w:r w:rsidRPr="0079410F">
        <w:t>First using if elif</w:t>
      </w:r>
      <w:r>
        <w:rPr>
          <w:lang w:val="uk-UA"/>
        </w:rPr>
        <w:t xml:space="preserve">. </w:t>
      </w:r>
      <w:r w:rsidRPr="0079410F">
        <w:rPr>
          <w:lang w:val="uk-UA"/>
        </w:rPr>
        <w:t>There are 2 values as input parameters and operation to do + - * /</w:t>
      </w:r>
    </w:p>
    <w:p w14:paraId="32CCF289" w14:textId="463471B6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B8139C6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27925020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318A462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53670563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Затестила</w:t>
      </w:r>
    </w:p>
    <w:p w14:paraId="3246933D" w14:textId="77777777" w:rsidR="0079410F" w:rsidRPr="00662E33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Закинула в звіт</w:t>
      </w:r>
    </w:p>
    <w:p w14:paraId="588B50B1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0F8021EE" w14:textId="77777777" w:rsidTr="002346E8">
        <w:tc>
          <w:tcPr>
            <w:tcW w:w="8545" w:type="dxa"/>
          </w:tcPr>
          <w:p w14:paraId="3976A26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1741144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36B3868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3C3B90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41C5D35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5D4963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85CBD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multiply(a, b):</w:t>
            </w:r>
          </w:p>
          <w:p w14:paraId="1EE8FA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6AEA573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20195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5979FCE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== 0:</w:t>
            </w:r>
          </w:p>
          <w:p w14:paraId="37E7BD8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Division by zero is not allowed"</w:t>
            </w:r>
          </w:p>
          <w:p w14:paraId="505F945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/ b</w:t>
            </w:r>
          </w:p>
          <w:p w14:paraId="7DCA26A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39506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64CE25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537DE42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 = '+'")</w:t>
            </w:r>
          </w:p>
          <w:p w14:paraId="1FA61F5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 = '-'")</w:t>
            </w:r>
          </w:p>
          <w:p w14:paraId="430DBD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y = '*'")</w:t>
            </w:r>
          </w:p>
          <w:p w14:paraId="012E903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de = '/'")</w:t>
            </w:r>
          </w:p>
          <w:p w14:paraId="726033D9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")</w:t>
            </w:r>
          </w:p>
          <w:p w14:paraId="6FB1F4C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097AA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hoice = input("Enter your choice: ")</w:t>
            </w:r>
          </w:p>
          <w:p w14:paraId="1BB2F6D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B55DD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hoice == "5":</w:t>
            </w:r>
          </w:p>
          <w:p w14:paraId="37DDEDFA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...")</w:t>
            </w:r>
          </w:p>
          <w:p w14:paraId="57FF66B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C152F1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3BD25D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hoice not in ("1", "2", "3", "4"):</w:t>
            </w:r>
          </w:p>
          <w:p w14:paraId="1A611C2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Invalid choice")</w:t>
            </w:r>
          </w:p>
          <w:p w14:paraId="1A81810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53F84E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DA042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float(input("Enter first number: "))</w:t>
            </w:r>
          </w:p>
          <w:p w14:paraId="66DD56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float(input("Enter second number: "))</w:t>
            </w:r>
          </w:p>
          <w:p w14:paraId="543953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419DF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hoice == "1":</w:t>
            </w:r>
          </w:p>
          <w:p w14:paraId="0E55D6C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add(a, b)</w:t>
            </w:r>
          </w:p>
          <w:p w14:paraId="0E1CBC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choice == "2":</w:t>
            </w:r>
          </w:p>
          <w:p w14:paraId="7F6518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subtract(a, b)</w:t>
            </w:r>
          </w:p>
          <w:p w14:paraId="646CB1A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choice == "3":</w:t>
            </w:r>
          </w:p>
          <w:p w14:paraId="38E8C71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multiply(a, b)</w:t>
            </w:r>
          </w:p>
          <w:p w14:paraId="552B5C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choice == "4":</w:t>
            </w:r>
          </w:p>
          <w:p w14:paraId="7B9335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ivide(a, b)</w:t>
            </w:r>
          </w:p>
          <w:p w14:paraId="5983EECF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606143" w14:textId="356D666C" w:rsidR="0079410F" w:rsidRPr="001A6E70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print("Result:", result)</w:t>
            </w:r>
          </w:p>
        </w:tc>
      </w:tr>
    </w:tbl>
    <w:p w14:paraId="41A27217" w14:textId="77777777" w:rsidR="0079410F" w:rsidRPr="00734561" w:rsidRDefault="0079410F" w:rsidP="0079410F">
      <w:pPr>
        <w:rPr>
          <w:lang w:val="uk-UA"/>
        </w:rPr>
      </w:pPr>
    </w:p>
    <w:p w14:paraId="0FFFB2E7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117FA98F" w14:textId="7CA6413A" w:rsidR="0079410F" w:rsidRPr="0079410F" w:rsidRDefault="005209FE" w:rsidP="0079410F">
      <w:pPr>
        <w:rPr>
          <w:lang w:val="ru-RU"/>
        </w:rPr>
      </w:pPr>
      <w:hyperlink r:id="rId14" w:history="1">
        <w:r w:rsidR="0079410F" w:rsidRPr="00A474C3">
          <w:rPr>
            <w:rStyle w:val="a5"/>
          </w:rPr>
          <w:t>https</w:t>
        </w:r>
        <w:r w:rsidR="0079410F" w:rsidRPr="00A474C3">
          <w:rPr>
            <w:rStyle w:val="a5"/>
            <w:lang w:val="ru-RU"/>
          </w:rPr>
          <w:t>://</w:t>
        </w:r>
        <w:r w:rsidR="0079410F" w:rsidRPr="00A474C3">
          <w:rPr>
            <w:rStyle w:val="a5"/>
          </w:rPr>
          <w:t>github</w:t>
        </w:r>
        <w:r w:rsidR="0079410F" w:rsidRPr="00A474C3">
          <w:rPr>
            <w:rStyle w:val="a5"/>
            <w:lang w:val="ru-RU"/>
          </w:rPr>
          <w:t>.</w:t>
        </w:r>
        <w:r w:rsidR="0079410F" w:rsidRPr="00A474C3">
          <w:rPr>
            <w:rStyle w:val="a5"/>
          </w:rPr>
          <w:t>com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katya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P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B</w:t>
        </w:r>
        <w:r w:rsidR="0079410F" w:rsidRPr="00A474C3">
          <w:rPr>
            <w:rStyle w:val="a5"/>
            <w:lang w:val="ru-RU"/>
          </w:rPr>
          <w:t>-222-</w:t>
        </w:r>
        <w:r w:rsidR="0079410F" w:rsidRPr="00A474C3">
          <w:rPr>
            <w:rStyle w:val="a5"/>
          </w:rPr>
          <w:t>Kateryna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blob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mai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opic</w:t>
        </w:r>
        <w:r w:rsidR="0079410F" w:rsidRPr="00A474C3">
          <w:rPr>
            <w:rStyle w:val="a5"/>
            <w:lang w:val="ru-RU"/>
          </w:rPr>
          <w:t>_02/</w:t>
        </w:r>
        <w:r w:rsidR="0079410F" w:rsidRPr="00A474C3">
          <w:rPr>
            <w:rStyle w:val="a5"/>
          </w:rPr>
          <w:t>task</w:t>
        </w:r>
        <w:r w:rsidR="0079410F" w:rsidRPr="00A474C3">
          <w:rPr>
            <w:rStyle w:val="a5"/>
            <w:lang w:val="ru-RU"/>
          </w:rPr>
          <w:t>2.</w:t>
        </w:r>
        <w:r w:rsidR="0079410F" w:rsidRPr="00A474C3">
          <w:rPr>
            <w:rStyle w:val="a5"/>
          </w:rPr>
          <w:t>py</w:t>
        </w:r>
      </w:hyperlink>
    </w:p>
    <w:p w14:paraId="245150F2" w14:textId="53D0EF7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E9B11A7" w14:textId="022AE7C1" w:rsidR="0079410F" w:rsidRDefault="0079410F" w:rsidP="007941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B78DF" wp14:editId="622009F5">
            <wp:extent cx="5943600" cy="2917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923B" w14:textId="3DB01369" w:rsidR="0079410F" w:rsidRDefault="0079410F" w:rsidP="0079410F">
      <w:pPr>
        <w:rPr>
          <w:lang w:val="ru-RU"/>
        </w:rPr>
      </w:pPr>
    </w:p>
    <w:p w14:paraId="4E011552" w14:textId="3FD190AF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>Створити калькулятор з</w:t>
      </w:r>
      <w:r w:rsidRPr="0079410F">
        <w:t xml:space="preserve"> </w:t>
      </w:r>
      <w:r w:rsidRPr="0079410F">
        <w:rPr>
          <w:b/>
          <w:bCs/>
          <w:lang w:val="uk-UA"/>
        </w:rPr>
        <w:t>match</w:t>
      </w:r>
      <w:r>
        <w:rPr>
          <w:b/>
          <w:bCs/>
          <w:lang w:val="uk-UA"/>
        </w:rPr>
        <w:t xml:space="preserve"> </w:t>
      </w:r>
    </w:p>
    <w:p w14:paraId="1A9BC8AD" w14:textId="5024C27C" w:rsidR="0079410F" w:rsidRPr="0079410F" w:rsidRDefault="0079410F" w:rsidP="0079410F">
      <w:pPr>
        <w:rPr>
          <w:lang w:val="uk-UA"/>
        </w:rPr>
      </w:pPr>
      <w:r w:rsidRPr="0079410F">
        <w:t>Second using match</w:t>
      </w:r>
      <w:r>
        <w:rPr>
          <w:lang w:val="uk-UA"/>
        </w:rPr>
        <w:t xml:space="preserve">. </w:t>
      </w:r>
      <w:r w:rsidRPr="0079410F">
        <w:rPr>
          <w:lang w:val="uk-UA"/>
        </w:rPr>
        <w:t>There are 2 values as input parameters and operation to do + - * /</w:t>
      </w:r>
    </w:p>
    <w:p w14:paraId="656E5F2D" w14:textId="77777777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646226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5BA1C5B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682A0B10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FF7570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lastRenderedPageBreak/>
        <w:t>Затестила</w:t>
      </w:r>
    </w:p>
    <w:p w14:paraId="3ED1944F" w14:textId="77777777" w:rsidR="0079410F" w:rsidRPr="00662E33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Закинула в звіт</w:t>
      </w:r>
    </w:p>
    <w:p w14:paraId="09337777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68E48BCA" w14:textId="77777777" w:rsidTr="002346E8">
        <w:tc>
          <w:tcPr>
            <w:tcW w:w="8545" w:type="dxa"/>
          </w:tcPr>
          <w:p w14:paraId="756DA35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0A2004F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096A5E3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0ACC3C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0EDEE5A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181C50D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57266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multiply(a, b):</w:t>
            </w:r>
          </w:p>
          <w:p w14:paraId="5768D10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6B28A9D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07F62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567AB1E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== 0:</w:t>
            </w:r>
          </w:p>
          <w:p w14:paraId="3C0790D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Division by zero is not allowed"</w:t>
            </w:r>
          </w:p>
          <w:p w14:paraId="094C11C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/ b</w:t>
            </w:r>
          </w:p>
          <w:p w14:paraId="46529CF7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5C86DF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7AAEFC5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2614767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 = '+' ")</w:t>
            </w:r>
          </w:p>
          <w:p w14:paraId="7A10B4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 = '-' ")</w:t>
            </w:r>
          </w:p>
          <w:p w14:paraId="6DDEF37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y = '*' ")</w:t>
            </w:r>
          </w:p>
          <w:p w14:paraId="1D2F8A6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de = '/' ")</w:t>
            </w:r>
          </w:p>
          <w:p w14:paraId="43DE62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 = ']'")</w:t>
            </w:r>
          </w:p>
          <w:p w14:paraId="456AEA6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</w:t>
            </w:r>
          </w:p>
          <w:p w14:paraId="31AED55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input('Enter operation sign: ')</w:t>
            </w:r>
          </w:p>
          <w:p w14:paraId="1B3A803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2E554DC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]":</w:t>
            </w:r>
          </w:p>
          <w:p w14:paraId="199624B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Leaving...")</w:t>
            </w:r>
          </w:p>
          <w:p w14:paraId="300C1EC8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C05BA5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62CB8E9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float(input("Enter first number: "))</w:t>
            </w:r>
          </w:p>
          <w:p w14:paraId="362982D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float(input("Enter second number: "))</w:t>
            </w:r>
          </w:p>
          <w:p w14:paraId="718DE32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500F9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None</w:t>
            </w:r>
          </w:p>
          <w:p w14:paraId="79738F3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4B009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'+':</w:t>
            </w:r>
          </w:p>
          <w:p w14:paraId="156243D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add(a, b)</w:t>
            </w:r>
          </w:p>
          <w:p w14:paraId="75D1AF00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-':</w:t>
            </w:r>
          </w:p>
          <w:p w14:paraId="083384A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subtract(a, b)</w:t>
            </w:r>
          </w:p>
          <w:p w14:paraId="3B755CB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*':</w:t>
            </w:r>
          </w:p>
          <w:p w14:paraId="207325C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multiply(a, b)</w:t>
            </w:r>
          </w:p>
          <w:p w14:paraId="7C7D5E2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/':</w:t>
            </w:r>
          </w:p>
          <w:p w14:paraId="709282C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ivide(a, b)</w:t>
            </w:r>
          </w:p>
          <w:p w14:paraId="3FAF8FD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]':</w:t>
            </w:r>
          </w:p>
          <w:p w14:paraId="4D2D0D1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' ')</w:t>
            </w:r>
          </w:p>
          <w:p w14:paraId="545BB56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5D4ACA9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Invalid operation")</w:t>
            </w:r>
          </w:p>
          <w:p w14:paraId="194A059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47C4BDA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ABB28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result is not None:</w:t>
            </w:r>
          </w:p>
          <w:p w14:paraId="2851E5AB" w14:textId="12ED24F0" w:rsidR="0079410F" w:rsidRPr="001A6E70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Result:", result)</w:t>
            </w:r>
          </w:p>
        </w:tc>
      </w:tr>
    </w:tbl>
    <w:p w14:paraId="22D3A6D7" w14:textId="77777777" w:rsidR="0079410F" w:rsidRPr="00734561" w:rsidRDefault="0079410F" w:rsidP="0079410F">
      <w:pPr>
        <w:rPr>
          <w:lang w:val="uk-UA"/>
        </w:rPr>
      </w:pPr>
    </w:p>
    <w:p w14:paraId="2CB45382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0E62B1CF" w14:textId="0C3D7BFE" w:rsidR="00F62119" w:rsidRPr="00F62119" w:rsidRDefault="005209FE" w:rsidP="0079410F">
      <w:pPr>
        <w:rPr>
          <w:lang w:val="ru-RU"/>
        </w:rPr>
      </w:pPr>
      <w:hyperlink r:id="rId16" w:history="1">
        <w:r w:rsidR="00F62119" w:rsidRPr="00A474C3">
          <w:rPr>
            <w:rStyle w:val="a5"/>
          </w:rPr>
          <w:t>https</w:t>
        </w:r>
        <w:r w:rsidR="00F62119" w:rsidRPr="00A474C3">
          <w:rPr>
            <w:rStyle w:val="a5"/>
            <w:lang w:val="ru-RU"/>
          </w:rPr>
          <w:t>://</w:t>
        </w:r>
        <w:r w:rsidR="00F62119" w:rsidRPr="00A474C3">
          <w:rPr>
            <w:rStyle w:val="a5"/>
          </w:rPr>
          <w:t>github</w:t>
        </w:r>
        <w:r w:rsidR="00F62119" w:rsidRPr="00A474C3">
          <w:rPr>
            <w:rStyle w:val="a5"/>
            <w:lang w:val="ru-RU"/>
          </w:rPr>
          <w:t>.</w:t>
        </w:r>
        <w:r w:rsidR="00F62119" w:rsidRPr="00A474C3">
          <w:rPr>
            <w:rStyle w:val="a5"/>
          </w:rPr>
          <w:t>com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katyakutsy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TP</w:t>
        </w:r>
        <w:r w:rsidR="00F62119" w:rsidRPr="00A474C3">
          <w:rPr>
            <w:rStyle w:val="a5"/>
            <w:lang w:val="ru-RU"/>
          </w:rPr>
          <w:t>-</w:t>
        </w:r>
        <w:r w:rsidR="00F62119" w:rsidRPr="00A474C3">
          <w:rPr>
            <w:rStyle w:val="a5"/>
          </w:rPr>
          <w:t>KB</w:t>
        </w:r>
        <w:r w:rsidR="00F62119" w:rsidRPr="00A474C3">
          <w:rPr>
            <w:rStyle w:val="a5"/>
            <w:lang w:val="ru-RU"/>
          </w:rPr>
          <w:t>-222-</w:t>
        </w:r>
        <w:r w:rsidR="00F62119" w:rsidRPr="00A474C3">
          <w:rPr>
            <w:rStyle w:val="a5"/>
          </w:rPr>
          <w:t>Kateryna</w:t>
        </w:r>
        <w:r w:rsidR="00F62119" w:rsidRPr="00A474C3">
          <w:rPr>
            <w:rStyle w:val="a5"/>
            <w:lang w:val="ru-RU"/>
          </w:rPr>
          <w:t>-</w:t>
        </w:r>
        <w:r w:rsidR="00F62119" w:rsidRPr="00A474C3">
          <w:rPr>
            <w:rStyle w:val="a5"/>
          </w:rPr>
          <w:t>Kutsy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blob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mai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topic</w:t>
        </w:r>
        <w:r w:rsidR="00F62119" w:rsidRPr="00A474C3">
          <w:rPr>
            <w:rStyle w:val="a5"/>
            <w:lang w:val="ru-RU"/>
          </w:rPr>
          <w:t>_02/</w:t>
        </w:r>
        <w:r w:rsidR="00F62119" w:rsidRPr="00A474C3">
          <w:rPr>
            <w:rStyle w:val="a5"/>
          </w:rPr>
          <w:t>task</w:t>
        </w:r>
        <w:r w:rsidR="00F62119" w:rsidRPr="00A474C3">
          <w:rPr>
            <w:rStyle w:val="a5"/>
            <w:lang w:val="ru-RU"/>
          </w:rPr>
          <w:t>3.</w:t>
        </w:r>
        <w:r w:rsidR="00F62119" w:rsidRPr="00A474C3">
          <w:rPr>
            <w:rStyle w:val="a5"/>
          </w:rPr>
          <w:t>py</w:t>
        </w:r>
      </w:hyperlink>
    </w:p>
    <w:p w14:paraId="682EE208" w14:textId="1562E7C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26E583E1" w14:textId="54B9A1F0" w:rsidR="0079410F" w:rsidRDefault="00F62119" w:rsidP="0079410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864914" wp14:editId="3E474D0F">
            <wp:extent cx="5943600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2747" w14:textId="77777777" w:rsidR="0079410F" w:rsidRPr="00734561" w:rsidRDefault="0079410F" w:rsidP="0079410F">
      <w:pPr>
        <w:rPr>
          <w:lang w:val="ru-RU"/>
        </w:rPr>
      </w:pPr>
    </w:p>
    <w:p w14:paraId="231EE406" w14:textId="209A2C75" w:rsidR="0079410F" w:rsidRDefault="0079410F" w:rsidP="0046193E">
      <w:pPr>
        <w:rPr>
          <w:lang w:val="ru-RU"/>
        </w:rPr>
      </w:pPr>
    </w:p>
    <w:p w14:paraId="55A84398" w14:textId="3335F5D0" w:rsidR="00264EA8" w:rsidRDefault="00264EA8" w:rsidP="0046193E">
      <w:pPr>
        <w:rPr>
          <w:lang w:val="ru-RU"/>
        </w:rPr>
      </w:pPr>
    </w:p>
    <w:p w14:paraId="3823ED00" w14:textId="5547FAEE" w:rsidR="00264EA8" w:rsidRDefault="00264EA8" w:rsidP="0046193E">
      <w:pPr>
        <w:rPr>
          <w:lang w:val="ru-RU"/>
        </w:rPr>
      </w:pPr>
    </w:p>
    <w:p w14:paraId="457265CF" w14:textId="50B89EE0" w:rsidR="00264EA8" w:rsidRDefault="00264EA8" w:rsidP="0046193E">
      <w:pPr>
        <w:rPr>
          <w:lang w:val="ru-RU"/>
        </w:rPr>
      </w:pPr>
    </w:p>
    <w:p w14:paraId="55B3C7B2" w14:textId="6D00ED13" w:rsidR="00264EA8" w:rsidRDefault="00264EA8" w:rsidP="0046193E">
      <w:pPr>
        <w:rPr>
          <w:lang w:val="ru-RU"/>
        </w:rPr>
      </w:pPr>
    </w:p>
    <w:p w14:paraId="5793E3F1" w14:textId="5F9C8012" w:rsidR="00264EA8" w:rsidRDefault="00264EA8" w:rsidP="0046193E">
      <w:pPr>
        <w:rPr>
          <w:lang w:val="ru-RU"/>
        </w:rPr>
      </w:pPr>
    </w:p>
    <w:p w14:paraId="11EA257B" w14:textId="5EACAB96" w:rsidR="00264EA8" w:rsidRDefault="00264EA8" w:rsidP="0046193E">
      <w:pPr>
        <w:rPr>
          <w:lang w:val="ru-RU"/>
        </w:rPr>
      </w:pPr>
    </w:p>
    <w:p w14:paraId="213F7369" w14:textId="1A3B356D" w:rsidR="00264EA8" w:rsidRDefault="00264EA8" w:rsidP="0046193E">
      <w:pPr>
        <w:rPr>
          <w:lang w:val="ru-RU"/>
        </w:rPr>
      </w:pPr>
    </w:p>
    <w:p w14:paraId="6C7D4580" w14:textId="1CE03477" w:rsidR="00264EA8" w:rsidRDefault="00264EA8" w:rsidP="0046193E">
      <w:pPr>
        <w:rPr>
          <w:lang w:val="ru-RU"/>
        </w:rPr>
      </w:pPr>
    </w:p>
    <w:p w14:paraId="60498189" w14:textId="7EFB4978" w:rsidR="00264EA8" w:rsidRDefault="00264EA8" w:rsidP="0046193E">
      <w:pPr>
        <w:rPr>
          <w:lang w:val="ru-RU"/>
        </w:rPr>
      </w:pPr>
    </w:p>
    <w:p w14:paraId="1D2FB111" w14:textId="36CFAD60" w:rsidR="00264EA8" w:rsidRDefault="00264EA8" w:rsidP="0046193E">
      <w:pPr>
        <w:rPr>
          <w:lang w:val="ru-RU"/>
        </w:rPr>
      </w:pPr>
    </w:p>
    <w:p w14:paraId="6B305C82" w14:textId="4F5A7069" w:rsidR="00264EA8" w:rsidRDefault="00264EA8" w:rsidP="00264EA8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3</w:t>
      </w:r>
    </w:p>
    <w:p w14:paraId="477D9682" w14:textId="77777777" w:rsidR="00264EA8" w:rsidRPr="00F43933" w:rsidRDefault="00264EA8" w:rsidP="00264EA8">
      <w:pPr>
        <w:jc w:val="right"/>
        <w:rPr>
          <w:lang w:val="ru-RU"/>
        </w:rPr>
      </w:pPr>
      <w:r w:rsidRPr="00F43933">
        <w:rPr>
          <w:lang w:val="ru-RU"/>
        </w:rPr>
        <w:t xml:space="preserve">Цикли </w:t>
      </w:r>
    </w:p>
    <w:p w14:paraId="4575824C" w14:textId="4D5B1942" w:rsidR="00264EA8" w:rsidRDefault="00264EA8" w:rsidP="00264EA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48147114" w14:textId="724150CB" w:rsidR="00264EA8" w:rsidRPr="00D27460" w:rsidRDefault="00264EA8" w:rsidP="00264EA8">
      <w:pPr>
        <w:rPr>
          <w:b/>
          <w:bCs/>
          <w:lang w:val="uk-UA"/>
        </w:rPr>
      </w:pPr>
      <w:r>
        <w:rPr>
          <w:b/>
          <w:bCs/>
          <w:lang w:val="uk-UA"/>
        </w:rPr>
        <w:t>Програма калькулятор</w:t>
      </w:r>
    </w:p>
    <w:p w14:paraId="4EC580E5" w14:textId="6699ECF3" w:rsidR="00264EA8" w:rsidRPr="00824BA3" w:rsidRDefault="00264EA8" w:rsidP="00264EA8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uk-UA"/>
        </w:rPr>
        <w:t xml:space="preserve"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 </w:t>
      </w:r>
    </w:p>
    <w:p w14:paraId="793CC792" w14:textId="77777777" w:rsidR="00264EA8" w:rsidRDefault="00264EA8" w:rsidP="00264EA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BC1152A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2955C01B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9B78919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7113743F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тестила</w:t>
      </w:r>
    </w:p>
    <w:p w14:paraId="125F91DF" w14:textId="77777777" w:rsidR="00264EA8" w:rsidRPr="00662E33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кинула в звіт</w:t>
      </w:r>
    </w:p>
    <w:p w14:paraId="776BCA96" w14:textId="77777777" w:rsidR="00264EA8" w:rsidRDefault="00264EA8" w:rsidP="00264EA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264EA8" w:rsidRPr="00662E33" w14:paraId="7F41CA77" w14:textId="77777777" w:rsidTr="005B541A">
        <w:tc>
          <w:tcPr>
            <w:tcW w:w="8545" w:type="dxa"/>
          </w:tcPr>
          <w:p w14:paraId="3579EA7D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2125936E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3995AA8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float(input("Enter the first number: "))</w:t>
            </w:r>
          </w:p>
          <w:p w14:paraId="3DBB75B3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float(input("Enter the second number: "))</w:t>
            </w:r>
          </w:p>
          <w:p w14:paraId="5B9F3582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input("Enter the operation (+, -, *, /) or 'Q' to quit: ")</w:t>
            </w:r>
          </w:p>
          <w:p w14:paraId="05D4A222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95CA70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 == 'Q':</w:t>
            </w:r>
          </w:p>
          <w:p w14:paraId="0280859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Program terminated.")</w:t>
            </w:r>
          </w:p>
          <w:p w14:paraId="1792E29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790B1BFC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3D89A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if operation not in ('+', '-', '*', '/'):</w:t>
            </w:r>
          </w:p>
          <w:p w14:paraId="65D7D138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Invalid operation. Please try again.")</w:t>
            </w:r>
          </w:p>
          <w:p w14:paraId="23823899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ontinue</w:t>
            </w:r>
          </w:p>
          <w:p w14:paraId="55C20499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F37323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 == '+':</w:t>
            </w:r>
          </w:p>
          <w:p w14:paraId="538DDFD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+ b</w:t>
            </w:r>
          </w:p>
          <w:p w14:paraId="04D0102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operation == '-':</w:t>
            </w:r>
          </w:p>
          <w:p w14:paraId="3D073BC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- b</w:t>
            </w:r>
          </w:p>
          <w:p w14:paraId="598CCB7B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operation == '*':</w:t>
            </w:r>
          </w:p>
          <w:p w14:paraId="0967228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* b</w:t>
            </w:r>
          </w:p>
          <w:p w14:paraId="54A342CB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operation == '/':</w:t>
            </w:r>
          </w:p>
          <w:p w14:paraId="16464BBA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b == 0:</w:t>
            </w:r>
          </w:p>
          <w:p w14:paraId="21D3DA3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Division by zero is not allowed.")</w:t>
            </w:r>
          </w:p>
          <w:p w14:paraId="576739E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ntinue</w:t>
            </w:r>
          </w:p>
          <w:p w14:paraId="2E266A61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/ b</w:t>
            </w:r>
          </w:p>
          <w:p w14:paraId="12CBDBF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C151B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Result: ", result)</w:t>
            </w:r>
          </w:p>
          <w:p w14:paraId="6068B6EA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C3E1C41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5D609C7" w14:textId="65CEBD02" w:rsidR="00264EA8" w:rsidRPr="001A6E70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Invalid input. Please try again.")</w:t>
            </w:r>
          </w:p>
        </w:tc>
      </w:tr>
    </w:tbl>
    <w:p w14:paraId="1A0139C2" w14:textId="77777777" w:rsidR="00264EA8" w:rsidRPr="00734561" w:rsidRDefault="00264EA8" w:rsidP="00264EA8">
      <w:pPr>
        <w:rPr>
          <w:lang w:val="uk-UA"/>
        </w:rPr>
      </w:pPr>
    </w:p>
    <w:p w14:paraId="3C118B23" w14:textId="77777777" w:rsidR="00264EA8" w:rsidRDefault="00264EA8" w:rsidP="00264EA8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C58E322" w14:textId="1A7047B3" w:rsidR="00E23D3C" w:rsidRPr="00E23D3C" w:rsidRDefault="005209FE" w:rsidP="00264EA8">
      <w:pPr>
        <w:rPr>
          <w:lang w:val="ru-RU"/>
        </w:rPr>
      </w:pPr>
      <w:hyperlink r:id="rId18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r w:rsidR="00E23D3C" w:rsidRPr="000E2BA0">
          <w:rPr>
            <w:rStyle w:val="a5"/>
          </w:rPr>
          <w:t>github</w:t>
        </w:r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katya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r w:rsidR="00E23D3C" w:rsidRPr="000E2BA0">
          <w:rPr>
            <w:rStyle w:val="a5"/>
          </w:rPr>
          <w:t>Kateryna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1.</w:t>
        </w:r>
        <w:r w:rsidR="00E23D3C" w:rsidRPr="000E2BA0">
          <w:rPr>
            <w:rStyle w:val="a5"/>
          </w:rPr>
          <w:t>py</w:t>
        </w:r>
      </w:hyperlink>
    </w:p>
    <w:p w14:paraId="72C992D5" w14:textId="4760EC5F" w:rsidR="00264EA8" w:rsidRDefault="00264EA8" w:rsidP="00264EA8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3A12EE2A" w14:textId="32D8C4B0" w:rsidR="00264EA8" w:rsidRDefault="00E23D3C" w:rsidP="00264EA8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FE6C34" wp14:editId="4765547D">
            <wp:extent cx="5943600" cy="279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5B52" w14:textId="3326381B" w:rsidR="00E23D3C" w:rsidRPr="00E23D3C" w:rsidRDefault="00E23D3C" w:rsidP="00E23D3C">
      <w:pPr>
        <w:rPr>
          <w:b/>
          <w:bCs/>
          <w:lang w:val="uk-UA"/>
        </w:rPr>
      </w:pPr>
      <w:r w:rsidRPr="00E23D3C">
        <w:rPr>
          <w:b/>
          <w:lang w:val="uk-UA"/>
        </w:rPr>
        <w:t>Тестування функцій списків</w:t>
      </w:r>
    </w:p>
    <w:p w14:paraId="47C20368" w14:textId="77777777" w:rsidR="00E23D3C" w:rsidRPr="00824BA3" w:rsidRDefault="00E23D3C" w:rsidP="00E23D3C">
      <w:pPr>
        <w:pStyle w:val="a4"/>
        <w:numPr>
          <w:ilvl w:val="0"/>
          <w:numId w:val="8"/>
        </w:numPr>
      </w:pPr>
      <w:r w:rsidRPr="00824BA3">
        <w:rPr>
          <w:lang w:val="uk-UA"/>
        </w:rPr>
        <w:t>Написати програму тестування функцій списків таких як: extend(), append(), insert(id, val), remove(val), clear(), sort(), reverse(), copy()</w:t>
      </w:r>
    </w:p>
    <w:p w14:paraId="76A7B15E" w14:textId="77777777" w:rsidR="00E23D3C" w:rsidRDefault="00E23D3C" w:rsidP="00E23D3C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4C5438" w14:textId="4FAD4A2E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 xml:space="preserve">Відкрила ВСкод </w:t>
      </w:r>
    </w:p>
    <w:p w14:paraId="7D479F90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Прочитала завдання</w:t>
      </w:r>
    </w:p>
    <w:p w14:paraId="3FC1527F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Виконала завдання</w:t>
      </w:r>
    </w:p>
    <w:p w14:paraId="76869D49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Затестила</w:t>
      </w:r>
    </w:p>
    <w:p w14:paraId="254D00D8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Закинула в звіт</w:t>
      </w:r>
    </w:p>
    <w:p w14:paraId="162613BF" w14:textId="77777777" w:rsidR="00E23D3C" w:rsidRDefault="00E23D3C" w:rsidP="00E23D3C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23D3C" w:rsidRPr="00662E33" w14:paraId="04FE9D6E" w14:textId="77777777" w:rsidTr="005B541A">
        <w:tc>
          <w:tcPr>
            <w:tcW w:w="8545" w:type="dxa"/>
          </w:tcPr>
          <w:p w14:paraId="3F5C5B1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 = []</w:t>
            </w:r>
          </w:p>
          <w:p w14:paraId="5520832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49FF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extend(використовується для додавання всіх елементів із іншого списку)</w:t>
            </w:r>
          </w:p>
          <w:p w14:paraId="588AED40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extend([1, 2, 3])</w:t>
            </w:r>
          </w:p>
          <w:p w14:paraId="64BC948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extend():", my_list)</w:t>
            </w:r>
          </w:p>
          <w:p w14:paraId="3199F40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A3472B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# append(додає заданий елемент в кінець спику)</w:t>
            </w:r>
          </w:p>
          <w:p w14:paraId="4922723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append(4)</w:t>
            </w:r>
          </w:p>
          <w:p w14:paraId="49853CD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append():", my_list)</w:t>
            </w:r>
          </w:p>
          <w:p w14:paraId="177BE42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ECF3D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insert(вставляє заданий елемент (val) на позицію з вказаним індексом (id) у списку.)</w:t>
            </w:r>
          </w:p>
          <w:p w14:paraId="4B53CEC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insert(1, 5)</w:t>
            </w:r>
          </w:p>
          <w:p w14:paraId="6931A22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insert(1, 5):", my_list)</w:t>
            </w:r>
          </w:p>
          <w:p w14:paraId="3026B2E5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7A9D74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remove(видаляє перший елемент зі спику який має задане значення val)</w:t>
            </w:r>
          </w:p>
          <w:p w14:paraId="29B4A1B3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remove(3)</w:t>
            </w:r>
          </w:p>
          <w:p w14:paraId="11AC20E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remove(3):", my_list)</w:t>
            </w:r>
          </w:p>
          <w:p w14:paraId="13760AD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28AAF4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clear( видалення всіх елементів із спискую)</w:t>
            </w:r>
          </w:p>
          <w:p w14:paraId="0D73E49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clear()</w:t>
            </w:r>
          </w:p>
          <w:p w14:paraId="3215DAA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clear():", my_list)</w:t>
            </w:r>
          </w:p>
          <w:p w14:paraId="0B7262C2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436C64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sort(сортує елементи списку в порядку зростання)</w:t>
            </w:r>
          </w:p>
          <w:p w14:paraId="3BA20FD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 = [4, 2, 1, 3]</w:t>
            </w:r>
          </w:p>
          <w:p w14:paraId="5346B14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sort()</w:t>
            </w:r>
          </w:p>
          <w:p w14:paraId="5A0CBD06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():", my_list)</w:t>
            </w:r>
          </w:p>
          <w:p w14:paraId="35BC782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A5A5C5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reverse(змінює порядок елементів у списку на протилежний ))</w:t>
            </w:r>
          </w:p>
          <w:p w14:paraId="179640B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reverse()</w:t>
            </w:r>
          </w:p>
          <w:p w14:paraId="7A3D79A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reverse():", my_list)</w:t>
            </w:r>
          </w:p>
          <w:p w14:paraId="2370FF52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FFA5C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copy( створює та повертає копію поточного списку)</w:t>
            </w:r>
          </w:p>
          <w:p w14:paraId="2A88D8C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 = my_list.copy()</w:t>
            </w:r>
          </w:p>
          <w:p w14:paraId="22F75182" w14:textId="5EF2322C" w:rsidR="00E23D3C" w:rsidRPr="001A6E70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copy():", copied_list)</w:t>
            </w:r>
          </w:p>
        </w:tc>
      </w:tr>
    </w:tbl>
    <w:p w14:paraId="36EA3717" w14:textId="77777777" w:rsidR="00E23D3C" w:rsidRPr="00734561" w:rsidRDefault="00E23D3C" w:rsidP="00E23D3C">
      <w:pPr>
        <w:rPr>
          <w:lang w:val="uk-UA"/>
        </w:rPr>
      </w:pPr>
    </w:p>
    <w:p w14:paraId="525034B0" w14:textId="77777777" w:rsidR="00E23D3C" w:rsidRDefault="00E23D3C" w:rsidP="00E23D3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49E54B4B" w14:textId="702C128B" w:rsidR="00E23D3C" w:rsidRPr="00E23D3C" w:rsidRDefault="005209FE" w:rsidP="00E23D3C">
      <w:pPr>
        <w:rPr>
          <w:lang w:val="ru-RU"/>
        </w:rPr>
      </w:pPr>
      <w:hyperlink r:id="rId20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r w:rsidR="00E23D3C" w:rsidRPr="000E2BA0">
          <w:rPr>
            <w:rStyle w:val="a5"/>
          </w:rPr>
          <w:t>github</w:t>
        </w:r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katya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r w:rsidR="00E23D3C" w:rsidRPr="000E2BA0">
          <w:rPr>
            <w:rStyle w:val="a5"/>
          </w:rPr>
          <w:t>Kateryna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2.</w:t>
        </w:r>
        <w:r w:rsidR="00E23D3C" w:rsidRPr="000E2BA0">
          <w:rPr>
            <w:rStyle w:val="a5"/>
          </w:rPr>
          <w:t>py</w:t>
        </w:r>
      </w:hyperlink>
    </w:p>
    <w:p w14:paraId="6DCA3223" w14:textId="65D059C0" w:rsidR="00E23D3C" w:rsidRDefault="00E23D3C" w:rsidP="00E23D3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05101350" w14:textId="20E4E554" w:rsidR="00E23D3C" w:rsidRDefault="00E23D3C" w:rsidP="00E23D3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3E7E4B" wp14:editId="5137EE4D">
            <wp:extent cx="5943600" cy="28524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04B4" w14:textId="1AFE2A5A" w:rsidR="00264EA8" w:rsidRDefault="00264EA8" w:rsidP="0046193E">
      <w:pPr>
        <w:rPr>
          <w:lang w:val="ru-RU"/>
        </w:rPr>
      </w:pPr>
    </w:p>
    <w:p w14:paraId="0347D3A9" w14:textId="6E82FA31" w:rsidR="00E23D3C" w:rsidRPr="00E23D3C" w:rsidRDefault="00E23D3C" w:rsidP="00E23D3C">
      <w:pPr>
        <w:rPr>
          <w:b/>
          <w:bCs/>
          <w:lang w:val="uk-UA"/>
        </w:rPr>
      </w:pPr>
      <w:r w:rsidRPr="00E23D3C">
        <w:rPr>
          <w:b/>
          <w:lang w:val="uk-UA"/>
        </w:rPr>
        <w:t>Т</w:t>
      </w:r>
      <w:r>
        <w:rPr>
          <w:b/>
          <w:lang w:val="uk-UA"/>
        </w:rPr>
        <w:t>естування функцій</w:t>
      </w:r>
      <w:r w:rsidRPr="00E23D3C">
        <w:rPr>
          <w:b/>
          <w:lang w:val="uk-UA"/>
        </w:rPr>
        <w:t xml:space="preserve"> словників</w:t>
      </w:r>
    </w:p>
    <w:p w14:paraId="0EDB438C" w14:textId="77777777" w:rsidR="00E23D3C" w:rsidRPr="00E23D3C" w:rsidRDefault="00E23D3C" w:rsidP="00E23D3C">
      <w:pPr>
        <w:pStyle w:val="a4"/>
        <w:numPr>
          <w:ilvl w:val="0"/>
          <w:numId w:val="8"/>
        </w:numPr>
        <w:rPr>
          <w:lang w:val="uk-UA"/>
        </w:rPr>
      </w:pPr>
      <w:r w:rsidRPr="00824BA3">
        <w:rPr>
          <w:lang w:val="uk-UA"/>
        </w:rPr>
        <w:t>Написати програму тестування функцій словників таких як: update(), del(), clear(), keys(), values()</w:t>
      </w:r>
      <w:r>
        <w:rPr>
          <w:lang w:val="uk-UA"/>
        </w:rPr>
        <w:t>,</w:t>
      </w:r>
      <w:r w:rsidRPr="00824BA3">
        <w:rPr>
          <w:lang w:val="uk-UA"/>
        </w:rPr>
        <w:t xml:space="preserve"> items(</w:t>
      </w:r>
      <w:r>
        <w:rPr>
          <w:lang w:val="uk-UA"/>
        </w:rPr>
        <w:t>)</w:t>
      </w:r>
    </w:p>
    <w:p w14:paraId="23FCD677" w14:textId="77777777" w:rsidR="00E23D3C" w:rsidRDefault="00E23D3C" w:rsidP="00E23D3C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5BC4FB3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 xml:space="preserve">Відкрила ВСкод </w:t>
      </w:r>
    </w:p>
    <w:p w14:paraId="144A4FE9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Прочитала завдання</w:t>
      </w:r>
    </w:p>
    <w:p w14:paraId="01E854DF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Виконала завдання</w:t>
      </w:r>
    </w:p>
    <w:p w14:paraId="490C9D78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Затестила</w:t>
      </w:r>
    </w:p>
    <w:p w14:paraId="0401CFC1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Закинула в звіт</w:t>
      </w:r>
    </w:p>
    <w:p w14:paraId="548BCA59" w14:textId="77777777" w:rsidR="00E23D3C" w:rsidRDefault="00E23D3C" w:rsidP="00E23D3C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23D3C" w:rsidRPr="00662E33" w14:paraId="46ADB3EA" w14:textId="77777777" w:rsidTr="005B541A">
        <w:tc>
          <w:tcPr>
            <w:tcW w:w="8545" w:type="dxa"/>
          </w:tcPr>
          <w:p w14:paraId="1E5D7F8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 = {}</w:t>
            </w:r>
          </w:p>
          <w:p w14:paraId="03F35F1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942D3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update(використовується для оновлення словника, додаючи нові  значення)</w:t>
            </w:r>
          </w:p>
          <w:p w14:paraId="1198008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update({"a": 1, "b": 2})</w:t>
            </w:r>
          </w:p>
          <w:p w14:paraId="0F5941E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print("update():", my_dict)</w:t>
            </w:r>
          </w:p>
          <w:p w14:paraId="6E42860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91D649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del (використовується для видалення елемента зі словника за його ключем.)</w:t>
            </w:r>
          </w:p>
          <w:p w14:paraId="47A97E0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del my_dict["a"]</w:t>
            </w:r>
          </w:p>
          <w:p w14:paraId="4C54A5B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del 'a':", my_dict)</w:t>
            </w:r>
          </w:p>
          <w:p w14:paraId="666628C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376F8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clear(використовується для видалення всіх елементів із словника, роблячи його порожнім.)</w:t>
            </w:r>
          </w:p>
          <w:p w14:paraId="01BF477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clear()</w:t>
            </w:r>
          </w:p>
          <w:p w14:paraId="222598F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clear():", my_dict)</w:t>
            </w:r>
          </w:p>
          <w:p w14:paraId="176920E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2130F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keys(повертає список ключів (ідентифікаторів) із словика)</w:t>
            </w:r>
          </w:p>
          <w:p w14:paraId="0F6039C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 = {"name": "Susan", "age": 69, "city": "WHRcity"}</w:t>
            </w:r>
          </w:p>
          <w:p w14:paraId="7995CDD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keys():", my_dict.keys())</w:t>
            </w:r>
          </w:p>
          <w:p w14:paraId="03070B60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4C19F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values(повертає список значень, що відповідають ключам у словнику.)</w:t>
            </w:r>
          </w:p>
          <w:p w14:paraId="428E275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values():", my_dict.values())</w:t>
            </w:r>
          </w:p>
          <w:p w14:paraId="62887EC3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73DB3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items( повертає список кортежів, які представляють пари значен. у словнику.)</w:t>
            </w:r>
          </w:p>
          <w:p w14:paraId="6C8F0B34" w14:textId="5CAE187C" w:rsidR="00E23D3C" w:rsidRPr="001A6E70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items():", my_dict.items())</w:t>
            </w:r>
          </w:p>
        </w:tc>
      </w:tr>
    </w:tbl>
    <w:p w14:paraId="10DBF2C0" w14:textId="77777777" w:rsidR="00E23D3C" w:rsidRPr="00734561" w:rsidRDefault="00E23D3C" w:rsidP="00E23D3C">
      <w:pPr>
        <w:rPr>
          <w:lang w:val="uk-UA"/>
        </w:rPr>
      </w:pPr>
    </w:p>
    <w:p w14:paraId="60FC61F3" w14:textId="77777777" w:rsidR="00E23D3C" w:rsidRDefault="00E23D3C" w:rsidP="00E23D3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3A59197B" w14:textId="0D66A161" w:rsidR="00E23D3C" w:rsidRPr="00E23D3C" w:rsidRDefault="005209FE" w:rsidP="00E23D3C">
      <w:pPr>
        <w:rPr>
          <w:lang w:val="ru-RU"/>
        </w:rPr>
      </w:pPr>
      <w:hyperlink r:id="rId22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r w:rsidR="00E23D3C" w:rsidRPr="000E2BA0">
          <w:rPr>
            <w:rStyle w:val="a5"/>
          </w:rPr>
          <w:t>github</w:t>
        </w:r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katya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r w:rsidR="00E23D3C" w:rsidRPr="000E2BA0">
          <w:rPr>
            <w:rStyle w:val="a5"/>
          </w:rPr>
          <w:t>Kateryna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3.</w:t>
        </w:r>
        <w:r w:rsidR="00E23D3C" w:rsidRPr="000E2BA0">
          <w:rPr>
            <w:rStyle w:val="a5"/>
          </w:rPr>
          <w:t>py</w:t>
        </w:r>
      </w:hyperlink>
    </w:p>
    <w:p w14:paraId="28D93F46" w14:textId="1A8D5095" w:rsidR="00E23D3C" w:rsidRDefault="00E23D3C" w:rsidP="00E23D3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23AB722C" w14:textId="18A55664" w:rsidR="00E23D3C" w:rsidRDefault="00E23D3C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BC3256" wp14:editId="07AC5143">
            <wp:extent cx="5943600" cy="2682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F82E" w14:textId="787D5CF4" w:rsidR="009A5149" w:rsidRPr="009A5149" w:rsidRDefault="009A5149" w:rsidP="009A5149">
      <w:pPr>
        <w:rPr>
          <w:b/>
          <w:bCs/>
          <w:lang w:val="uk-UA"/>
        </w:rPr>
      </w:pPr>
      <w:r w:rsidRPr="009A5149">
        <w:rPr>
          <w:b/>
          <w:lang w:val="uk-UA"/>
        </w:rPr>
        <w:t>Функцію пошуку позиції</w:t>
      </w:r>
    </w:p>
    <w:p w14:paraId="5D1AF3CE" w14:textId="77777777" w:rsidR="009A5149" w:rsidRPr="00824BA3" w:rsidRDefault="009A5149" w:rsidP="009A5149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2C61CBCC" w14:textId="77777777" w:rsidR="009A5149" w:rsidRDefault="009A5149" w:rsidP="009A5149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ED41153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 xml:space="preserve">Відкрила ВСкод </w:t>
      </w:r>
    </w:p>
    <w:p w14:paraId="68A975AE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Прочитала завдання</w:t>
      </w:r>
    </w:p>
    <w:p w14:paraId="4814722C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Виконала завдання</w:t>
      </w:r>
    </w:p>
    <w:p w14:paraId="536CD348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Затестила</w:t>
      </w:r>
    </w:p>
    <w:p w14:paraId="10F24E12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Закинула в звіт</w:t>
      </w:r>
    </w:p>
    <w:p w14:paraId="3AA9C502" w14:textId="77777777" w:rsidR="009A5149" w:rsidRDefault="009A5149" w:rsidP="009A5149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A5149" w:rsidRPr="00662E33" w14:paraId="4D75CF80" w14:textId="77777777" w:rsidTr="005B541A">
        <w:tc>
          <w:tcPr>
            <w:tcW w:w="8545" w:type="dxa"/>
          </w:tcPr>
          <w:p w14:paraId="0593BB8C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 = ["w", "h", "r"]</w:t>
            </w:r>
          </w:p>
          <w:p w14:paraId="0F8E932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AFCF80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52B85244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ew_value = input("New value (or 'Q' to exit): ")</w:t>
            </w:r>
          </w:p>
          <w:p w14:paraId="0438E2C8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60D199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new_value == 'Q':</w:t>
            </w:r>
          </w:p>
          <w:p w14:paraId="3E55A43D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68A80D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7D994A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insert_index = 0</w:t>
            </w:r>
          </w:p>
          <w:p w14:paraId="7F6E75FC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B13709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elem in my_list:</w:t>
            </w:r>
          </w:p>
          <w:p w14:paraId="6899431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ew_value &gt; elem:</w:t>
            </w:r>
          </w:p>
          <w:p w14:paraId="5AAF95A2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nsert_index += 1</w:t>
            </w:r>
          </w:p>
          <w:p w14:paraId="1D0C3E3F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BCBAEB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y_list.insert(insert_index, new_value)</w:t>
            </w:r>
          </w:p>
          <w:p w14:paraId="585BC6E0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4070C75" w14:textId="53E962CE" w:rsidR="009A5149" w:rsidRPr="001A6E70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Result:", my_list)</w:t>
            </w:r>
          </w:p>
        </w:tc>
      </w:tr>
    </w:tbl>
    <w:p w14:paraId="3BA64A07" w14:textId="77777777" w:rsidR="009A5149" w:rsidRPr="00734561" w:rsidRDefault="009A5149" w:rsidP="009A5149">
      <w:pPr>
        <w:rPr>
          <w:lang w:val="uk-UA"/>
        </w:rPr>
      </w:pPr>
    </w:p>
    <w:p w14:paraId="7572B0ED" w14:textId="77777777" w:rsidR="009A5149" w:rsidRDefault="009A5149" w:rsidP="009A5149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434FDD25" w14:textId="3132D51A" w:rsidR="009A5149" w:rsidRPr="009A5149" w:rsidRDefault="005209FE" w:rsidP="009A5149">
      <w:pPr>
        <w:rPr>
          <w:lang w:val="ru-RU"/>
        </w:rPr>
      </w:pPr>
      <w:hyperlink r:id="rId24" w:history="1">
        <w:r w:rsidR="009A5149" w:rsidRPr="000E2BA0">
          <w:rPr>
            <w:rStyle w:val="a5"/>
          </w:rPr>
          <w:t>https</w:t>
        </w:r>
        <w:r w:rsidR="009A5149" w:rsidRPr="000E2BA0">
          <w:rPr>
            <w:rStyle w:val="a5"/>
            <w:lang w:val="ru-RU"/>
          </w:rPr>
          <w:t>://</w:t>
        </w:r>
        <w:r w:rsidR="009A5149" w:rsidRPr="000E2BA0">
          <w:rPr>
            <w:rStyle w:val="a5"/>
          </w:rPr>
          <w:t>github</w:t>
        </w:r>
        <w:r w:rsidR="009A5149" w:rsidRPr="000E2BA0">
          <w:rPr>
            <w:rStyle w:val="a5"/>
            <w:lang w:val="ru-RU"/>
          </w:rPr>
          <w:t>.</w:t>
        </w:r>
        <w:r w:rsidR="009A5149" w:rsidRPr="000E2BA0">
          <w:rPr>
            <w:rStyle w:val="a5"/>
          </w:rPr>
          <w:t>com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katyakutsy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TP</w:t>
        </w:r>
        <w:r w:rsidR="009A5149" w:rsidRPr="000E2BA0">
          <w:rPr>
            <w:rStyle w:val="a5"/>
            <w:lang w:val="ru-RU"/>
          </w:rPr>
          <w:t>-</w:t>
        </w:r>
        <w:r w:rsidR="009A5149" w:rsidRPr="000E2BA0">
          <w:rPr>
            <w:rStyle w:val="a5"/>
          </w:rPr>
          <w:t>KB</w:t>
        </w:r>
        <w:r w:rsidR="009A5149" w:rsidRPr="000E2BA0">
          <w:rPr>
            <w:rStyle w:val="a5"/>
            <w:lang w:val="ru-RU"/>
          </w:rPr>
          <w:t>-222-</w:t>
        </w:r>
        <w:r w:rsidR="009A5149" w:rsidRPr="000E2BA0">
          <w:rPr>
            <w:rStyle w:val="a5"/>
          </w:rPr>
          <w:t>Kateryna</w:t>
        </w:r>
        <w:r w:rsidR="009A5149" w:rsidRPr="000E2BA0">
          <w:rPr>
            <w:rStyle w:val="a5"/>
            <w:lang w:val="ru-RU"/>
          </w:rPr>
          <w:t>-</w:t>
        </w:r>
        <w:r w:rsidR="009A5149" w:rsidRPr="000E2BA0">
          <w:rPr>
            <w:rStyle w:val="a5"/>
          </w:rPr>
          <w:t>Kutsy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blob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mai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topic</w:t>
        </w:r>
        <w:r w:rsidR="009A5149" w:rsidRPr="000E2BA0">
          <w:rPr>
            <w:rStyle w:val="a5"/>
            <w:lang w:val="ru-RU"/>
          </w:rPr>
          <w:t>_03/</w:t>
        </w:r>
        <w:r w:rsidR="009A5149" w:rsidRPr="000E2BA0">
          <w:rPr>
            <w:rStyle w:val="a5"/>
          </w:rPr>
          <w:t>task</w:t>
        </w:r>
        <w:r w:rsidR="009A5149" w:rsidRPr="000E2BA0">
          <w:rPr>
            <w:rStyle w:val="a5"/>
            <w:lang w:val="ru-RU"/>
          </w:rPr>
          <w:t>4.</w:t>
        </w:r>
        <w:r w:rsidR="009A5149" w:rsidRPr="000E2BA0">
          <w:rPr>
            <w:rStyle w:val="a5"/>
          </w:rPr>
          <w:t>py</w:t>
        </w:r>
      </w:hyperlink>
    </w:p>
    <w:p w14:paraId="61EAC41D" w14:textId="2F78AB49" w:rsidR="009A5149" w:rsidRDefault="009A5149" w:rsidP="009A5149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9EFF7D9" w14:textId="75C2733F" w:rsidR="009A5149" w:rsidRDefault="009A5149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3F92D9" wp14:editId="68203250">
            <wp:extent cx="5943600" cy="2707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A01" w14:textId="1674346B" w:rsidR="00F43933" w:rsidRDefault="00F43933" w:rsidP="0046193E">
      <w:pPr>
        <w:rPr>
          <w:lang w:val="ru-RU"/>
        </w:rPr>
      </w:pPr>
    </w:p>
    <w:p w14:paraId="030BAE5D" w14:textId="722CCFD1" w:rsidR="00F43933" w:rsidRDefault="00F43933" w:rsidP="0046193E">
      <w:pPr>
        <w:rPr>
          <w:lang w:val="ru-RU"/>
        </w:rPr>
      </w:pPr>
    </w:p>
    <w:p w14:paraId="3C2D814F" w14:textId="77777777" w:rsidR="00F43933" w:rsidRDefault="00F43933" w:rsidP="0046193E">
      <w:pPr>
        <w:rPr>
          <w:lang w:val="ru-RU"/>
        </w:rPr>
      </w:pPr>
    </w:p>
    <w:p w14:paraId="794A9252" w14:textId="5DC9093A" w:rsidR="00F43933" w:rsidRDefault="00F43933" w:rsidP="00F43933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4</w:t>
      </w:r>
    </w:p>
    <w:p w14:paraId="3CDC520B" w14:textId="651748C6" w:rsidR="00F43933" w:rsidRPr="00F43933" w:rsidRDefault="00F43933" w:rsidP="00F43933">
      <w:pPr>
        <w:jc w:val="right"/>
        <w:rPr>
          <w:lang w:val="ru-RU"/>
        </w:rPr>
      </w:pPr>
      <w:r w:rsidRPr="00F43933">
        <w:rPr>
          <w:lang w:val="ru-RU"/>
        </w:rPr>
        <w:t>Виняткові ситуації</w:t>
      </w:r>
    </w:p>
    <w:p w14:paraId="6B444C61" w14:textId="37838D6E" w:rsidR="00F43933" w:rsidRDefault="00F43933" w:rsidP="00F43933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44428099" w14:textId="77777777" w:rsidR="00F43933" w:rsidRDefault="00F43933" w:rsidP="00F43933">
      <w:pPr>
        <w:pStyle w:val="a4"/>
        <w:ind w:firstLine="0"/>
        <w:rPr>
          <w:b/>
          <w:bCs/>
          <w:lang w:val="uk-UA"/>
        </w:rPr>
      </w:pPr>
      <w:r w:rsidRPr="00F43933">
        <w:rPr>
          <w:b/>
          <w:bCs/>
          <w:lang w:val="uk-UA"/>
        </w:rPr>
        <w:t>getInt function</w:t>
      </w:r>
    </w:p>
    <w:p w14:paraId="343689CA" w14:textId="604EA5FB" w:rsidR="00F43933" w:rsidRPr="007F390A" w:rsidRDefault="00F43933" w:rsidP="00F43933">
      <w:pPr>
        <w:pStyle w:val="a4"/>
        <w:ind w:firstLine="0"/>
        <w:rPr>
          <w:lang w:val="uk-UA"/>
        </w:rPr>
      </w:pPr>
      <w:r>
        <w:rPr>
          <w:lang w:val="uk-UA"/>
        </w:rPr>
        <w:t xml:space="preserve">Розширити програму калькулятор функцією запитів від користувача, що обробляє виняткові ситуації. </w:t>
      </w:r>
      <w:r w:rsidRPr="00F43933">
        <w:rPr>
          <w:lang w:val="uk-UA"/>
        </w:rPr>
        <w:t>getInt</w:t>
      </w:r>
    </w:p>
    <w:p w14:paraId="1BB683AD" w14:textId="77777777" w:rsidR="00F43933" w:rsidRDefault="00F43933" w:rsidP="00F439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3E64AF4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74D65AF0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E6BA365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62683D6B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тестила</w:t>
      </w:r>
    </w:p>
    <w:p w14:paraId="54092902" w14:textId="77777777" w:rsidR="00F43933" w:rsidRPr="00662E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кинула в звіт</w:t>
      </w:r>
    </w:p>
    <w:p w14:paraId="7E770438" w14:textId="77777777" w:rsidR="00F43933" w:rsidRDefault="00F43933" w:rsidP="00F439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43933" w:rsidRPr="00662E33" w14:paraId="0E39A4EB" w14:textId="77777777" w:rsidTr="000F66D5">
        <w:tc>
          <w:tcPr>
            <w:tcW w:w="8545" w:type="dxa"/>
          </w:tcPr>
          <w:p w14:paraId="436C96E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mport sys</w:t>
            </w:r>
          </w:p>
          <w:p w14:paraId="37E4E82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AB767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43EC799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62015ED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00E6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3C56983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611AFC7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53D2F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multiply(a, b):</w:t>
            </w:r>
          </w:p>
          <w:p w14:paraId="21D246D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1AF4ADE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BF494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406C3AD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31AD7A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b == 0:</w:t>
            </w:r>
          </w:p>
          <w:p w14:paraId="07CED67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raise ZeroDivisionError("Division by zero is not allowed")</w:t>
            </w:r>
          </w:p>
          <w:p w14:paraId="250655B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7F12458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ZeroDivisionError as e:</w:t>
            </w:r>
          </w:p>
          <w:p w14:paraId="7B036C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:", e)</w:t>
            </w:r>
          </w:p>
          <w:p w14:paraId="4D57ADC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None</w:t>
            </w:r>
          </w:p>
          <w:p w14:paraId="37B1FD3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4BE59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getInt(prompt):</w:t>
            </w:r>
          </w:p>
          <w:p w14:paraId="74B4D8E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8F215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5A2D963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um = int(input(prompt))</w:t>
            </w:r>
          </w:p>
          <w:p w14:paraId="21E9D4F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num</w:t>
            </w:r>
          </w:p>
          <w:p w14:paraId="229AE42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2B2FE51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Invalid input. Please enter an integer.")</w:t>
            </w:r>
          </w:p>
          <w:p w14:paraId="6774884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9D25B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33BBFAF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4D971B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 = '+' ")</w:t>
            </w:r>
          </w:p>
          <w:p w14:paraId="390D050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 = '-' ")</w:t>
            </w:r>
          </w:p>
          <w:p w14:paraId="4385AC5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y = '*' ")</w:t>
            </w:r>
          </w:p>
          <w:p w14:paraId="7A31493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de = '/' ")</w:t>
            </w:r>
          </w:p>
          <w:p w14:paraId="4FD1B07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 = 'Q'")</w:t>
            </w:r>
          </w:p>
          <w:p w14:paraId="3A6CCDE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6. Get Integer = 'get_int'")</w:t>
            </w:r>
          </w:p>
          <w:p w14:paraId="7B24FC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6A6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input('Enter operation sign: ')</w:t>
            </w:r>
          </w:p>
          <w:p w14:paraId="154DBA9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FCC3B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Q":</w:t>
            </w:r>
          </w:p>
          <w:p w14:paraId="38EE3E6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GG goodbye")</w:t>
            </w:r>
          </w:p>
          <w:p w14:paraId="26DC718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1FBEA6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85D8C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"get_int":</w:t>
            </w:r>
          </w:p>
          <w:p w14:paraId="67E2EA6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num = getInt("Enter an integer: ")</w:t>
            </w:r>
          </w:p>
          <w:p w14:paraId="07465EB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entered:", num)</w:t>
            </w:r>
          </w:p>
          <w:p w14:paraId="31AC2CE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54484D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float(input("Enter first number: "))</w:t>
            </w:r>
          </w:p>
          <w:p w14:paraId="20AA33C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float(input("Enter second number: "))</w:t>
            </w:r>
          </w:p>
          <w:p w14:paraId="3C905D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966017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None</w:t>
            </w:r>
          </w:p>
          <w:p w14:paraId="29535A1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DB3399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try:</w:t>
            </w:r>
          </w:p>
          <w:p w14:paraId="5FB4E92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 == '+':</w:t>
            </w:r>
          </w:p>
          <w:p w14:paraId="3A62AB2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add(a, b)</w:t>
            </w:r>
          </w:p>
          <w:p w14:paraId="764DEE4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-':</w:t>
            </w:r>
          </w:p>
          <w:p w14:paraId="26BA3F0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subtract(a, b)</w:t>
            </w:r>
          </w:p>
          <w:p w14:paraId="5211D74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*':</w:t>
            </w:r>
          </w:p>
          <w:p w14:paraId="117C74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multiply(a, b)</w:t>
            </w:r>
          </w:p>
          <w:p w14:paraId="6E8BEEF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/':</w:t>
            </w:r>
          </w:p>
          <w:p w14:paraId="095C34E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divide(a, b)</w:t>
            </w:r>
          </w:p>
          <w:p w14:paraId="316574F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1C4581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Invalid operation")</w:t>
            </w:r>
          </w:p>
          <w:p w14:paraId="3184D2F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ntinue</w:t>
            </w:r>
          </w:p>
          <w:p w14:paraId="4F9DA5D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11D9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result is not None:</w:t>
            </w:r>
          </w:p>
          <w:p w14:paraId="560867C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Result:", result)</w:t>
            </w:r>
          </w:p>
          <w:p w14:paraId="1B81C29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C13D6E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Exception as e:</w:t>
            </w:r>
          </w:p>
          <w:p w14:paraId="00283BE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Error:", e)</w:t>
            </w:r>
          </w:p>
          <w:p w14:paraId="60D6098F" w14:textId="664A174B" w:rsidR="00F43933" w:rsidRPr="00734561" w:rsidRDefault="00F43933" w:rsidP="000F66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54788969" w14:textId="77777777" w:rsidR="00F43933" w:rsidRPr="00734561" w:rsidRDefault="00F43933" w:rsidP="00F43933">
      <w:pPr>
        <w:rPr>
          <w:lang w:val="uk-UA"/>
        </w:rPr>
      </w:pPr>
    </w:p>
    <w:p w14:paraId="2F3C6A45" w14:textId="77777777" w:rsidR="00F43933" w:rsidRDefault="00F43933" w:rsidP="00F439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59B62382" w14:textId="28AEEE6C" w:rsidR="00F43933" w:rsidRPr="00F43933" w:rsidRDefault="005209FE" w:rsidP="00F43933">
      <w:pPr>
        <w:rPr>
          <w:lang w:val="ru-RU"/>
        </w:rPr>
      </w:pPr>
      <w:hyperlink r:id="rId26" w:history="1">
        <w:r w:rsidR="00F43933" w:rsidRPr="007C4719">
          <w:rPr>
            <w:rStyle w:val="a5"/>
          </w:rPr>
          <w:t>https</w:t>
        </w:r>
        <w:r w:rsidR="00F43933" w:rsidRPr="007C4719">
          <w:rPr>
            <w:rStyle w:val="a5"/>
            <w:lang w:val="ru-RU"/>
          </w:rPr>
          <w:t>://</w:t>
        </w:r>
        <w:r w:rsidR="00F43933" w:rsidRPr="007C4719">
          <w:rPr>
            <w:rStyle w:val="a5"/>
          </w:rPr>
          <w:t>github</w:t>
        </w:r>
        <w:r w:rsidR="00F43933" w:rsidRPr="007C4719">
          <w:rPr>
            <w:rStyle w:val="a5"/>
            <w:lang w:val="ru-RU"/>
          </w:rPr>
          <w:t>.</w:t>
        </w:r>
        <w:r w:rsidR="00F43933" w:rsidRPr="007C4719">
          <w:rPr>
            <w:rStyle w:val="a5"/>
          </w:rPr>
          <w:t>com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katya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P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B</w:t>
        </w:r>
        <w:r w:rsidR="00F43933" w:rsidRPr="007C4719">
          <w:rPr>
            <w:rStyle w:val="a5"/>
            <w:lang w:val="ru-RU"/>
          </w:rPr>
          <w:t>-222-</w:t>
        </w:r>
        <w:r w:rsidR="00F43933" w:rsidRPr="007C4719">
          <w:rPr>
            <w:rStyle w:val="a5"/>
          </w:rPr>
          <w:t>Kateryna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blob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mai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opic</w:t>
        </w:r>
        <w:r w:rsidR="00F43933" w:rsidRPr="007C4719">
          <w:rPr>
            <w:rStyle w:val="a5"/>
            <w:lang w:val="ru-RU"/>
          </w:rPr>
          <w:t>_04/</w:t>
        </w:r>
        <w:r w:rsidR="00F43933" w:rsidRPr="007C4719">
          <w:rPr>
            <w:rStyle w:val="a5"/>
          </w:rPr>
          <w:t>task</w:t>
        </w:r>
        <w:r w:rsidR="00F43933" w:rsidRPr="007C4719">
          <w:rPr>
            <w:rStyle w:val="a5"/>
            <w:lang w:val="ru-RU"/>
          </w:rPr>
          <w:t>1.</w:t>
        </w:r>
        <w:r w:rsidR="00F43933" w:rsidRPr="007C4719">
          <w:rPr>
            <w:rStyle w:val="a5"/>
          </w:rPr>
          <w:t>py</w:t>
        </w:r>
      </w:hyperlink>
    </w:p>
    <w:p w14:paraId="29846A6E" w14:textId="364D9767" w:rsidR="00F43933" w:rsidRDefault="00F43933" w:rsidP="00F439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7F3CBE3" w14:textId="31E6139A" w:rsidR="00F43933" w:rsidRDefault="00F43933" w:rsidP="00F439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8ACBB7" wp14:editId="22E33127">
            <wp:extent cx="5943600" cy="3171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0EE" w14:textId="77777777" w:rsidR="00F43933" w:rsidRDefault="00F43933" w:rsidP="00F43933">
      <w:pPr>
        <w:pStyle w:val="a4"/>
        <w:ind w:firstLine="0"/>
        <w:rPr>
          <w:b/>
          <w:bCs/>
          <w:lang w:val="uk-UA"/>
        </w:rPr>
      </w:pPr>
      <w:r w:rsidRPr="00F43933">
        <w:rPr>
          <w:b/>
          <w:bCs/>
          <w:lang w:val="uk-UA"/>
        </w:rPr>
        <w:t>ZeroDivisionError</w:t>
      </w:r>
    </w:p>
    <w:p w14:paraId="7E87FC8C" w14:textId="6D3E790B" w:rsidR="00F43933" w:rsidRPr="00F43933" w:rsidRDefault="00F43933" w:rsidP="00F43933">
      <w:pPr>
        <w:pStyle w:val="a4"/>
        <w:ind w:firstLine="0"/>
        <w:rPr>
          <w:lang w:val="uk-UA"/>
        </w:rPr>
      </w:pPr>
      <w:r>
        <w:rPr>
          <w:lang w:val="uk-UA"/>
        </w:rPr>
        <w:t>Розширити функцію ділення обробкою виняткової ситуації ділення но нуль</w:t>
      </w:r>
      <w:r w:rsidRPr="00F43933">
        <w:rPr>
          <w:lang w:val="uk-UA"/>
        </w:rPr>
        <w:t>. ZeroDivisionError</w:t>
      </w:r>
    </w:p>
    <w:p w14:paraId="41F09273" w14:textId="77777777" w:rsidR="00F43933" w:rsidRDefault="00F43933" w:rsidP="00F439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2F2EE7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3E2727B0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7F2A679F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18D6330E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Затестила</w:t>
      </w:r>
    </w:p>
    <w:p w14:paraId="6C714FF6" w14:textId="77777777" w:rsidR="00F43933" w:rsidRPr="00662E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Закинула в звіт</w:t>
      </w:r>
    </w:p>
    <w:p w14:paraId="52159331" w14:textId="77777777" w:rsidR="00F43933" w:rsidRDefault="00F43933" w:rsidP="00F439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43933" w:rsidRPr="00662E33" w14:paraId="3140C143" w14:textId="77777777" w:rsidTr="000F66D5">
        <w:tc>
          <w:tcPr>
            <w:tcW w:w="8545" w:type="dxa"/>
          </w:tcPr>
          <w:p w14:paraId="1092862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mport sys</w:t>
            </w:r>
          </w:p>
          <w:p w14:paraId="60307B2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F2495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6FF52A5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B66E06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4BB359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3D02E25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return a - b</w:t>
            </w:r>
          </w:p>
          <w:p w14:paraId="32B1848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3560D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multiply(a, b):</w:t>
            </w:r>
          </w:p>
          <w:p w14:paraId="1DD019D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537C979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CF413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43057C8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4487EF1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b == 0:</w:t>
            </w:r>
          </w:p>
          <w:p w14:paraId="2DEBEBD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aise ZeroDivisionError("Division by zero is not allowed")</w:t>
            </w:r>
          </w:p>
          <w:p w14:paraId="4EC48B6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65259E0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ZeroDivisionError as e:</w:t>
            </w:r>
          </w:p>
          <w:p w14:paraId="6F2C4CA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:", e)</w:t>
            </w:r>
          </w:p>
          <w:p w14:paraId="11869CC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None</w:t>
            </w:r>
          </w:p>
          <w:p w14:paraId="7438878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B44A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1A8A4A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464A0F8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ition = '+' ")</w:t>
            </w:r>
          </w:p>
          <w:p w14:paraId="2241A0F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ion = '-' ")</w:t>
            </w:r>
          </w:p>
          <w:p w14:paraId="4AC8895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ication = '*' ")</w:t>
            </w:r>
          </w:p>
          <w:p w14:paraId="0A4A444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sion = '/' ")</w:t>
            </w:r>
          </w:p>
          <w:p w14:paraId="5E2AE21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 = 'Q'")</w:t>
            </w:r>
          </w:p>
          <w:p w14:paraId="2E3054F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0F383B9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input('Enter operation sign: ')</w:t>
            </w:r>
          </w:p>
          <w:p w14:paraId="7B52914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9C3BF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Q":</w:t>
            </w:r>
          </w:p>
          <w:p w14:paraId="69B45CC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gg goddbye")</w:t>
            </w:r>
          </w:p>
          <w:p w14:paraId="4758EC8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977D36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4F5419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float(input("Enter the first number: "))</w:t>
            </w:r>
          </w:p>
          <w:p w14:paraId="0FE2731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float(input("Enter the second number: "))</w:t>
            </w:r>
          </w:p>
          <w:p w14:paraId="7D66BB8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36343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None</w:t>
            </w:r>
          </w:p>
          <w:p w14:paraId="5F7EF98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3783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5DABE08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 == '+':</w:t>
            </w:r>
          </w:p>
          <w:p w14:paraId="25D2054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add(a, b)</w:t>
            </w:r>
          </w:p>
          <w:p w14:paraId="0520FA9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-':</w:t>
            </w:r>
          </w:p>
          <w:p w14:paraId="5D393FA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subtract(a, b)</w:t>
            </w:r>
          </w:p>
          <w:p w14:paraId="784ACAB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elif operation == '*':</w:t>
            </w:r>
          </w:p>
          <w:p w14:paraId="6850D14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multiply(a, b)</w:t>
            </w:r>
          </w:p>
          <w:p w14:paraId="7F78C31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/':</w:t>
            </w:r>
          </w:p>
          <w:p w14:paraId="56E13BB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divide(a, b)</w:t>
            </w:r>
          </w:p>
          <w:p w14:paraId="19BBFCB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5BDA1B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Invalid operation")</w:t>
            </w:r>
          </w:p>
          <w:p w14:paraId="594F41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ntinue</w:t>
            </w:r>
          </w:p>
          <w:p w14:paraId="5096E29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77F677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result is not None:</w:t>
            </w:r>
          </w:p>
          <w:p w14:paraId="7DB010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Result:", result)</w:t>
            </w:r>
          </w:p>
          <w:p w14:paraId="6673E0A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7EF8A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Exception as e:</w:t>
            </w:r>
          </w:p>
          <w:p w14:paraId="1E580190" w14:textId="50170F04" w:rsidR="00F43933" w:rsidRPr="00734561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Error:", e)</w:t>
            </w:r>
          </w:p>
        </w:tc>
      </w:tr>
    </w:tbl>
    <w:p w14:paraId="1C42F9EA" w14:textId="77777777" w:rsidR="00F43933" w:rsidRPr="00734561" w:rsidRDefault="00F43933" w:rsidP="00F43933">
      <w:pPr>
        <w:rPr>
          <w:lang w:val="uk-UA"/>
        </w:rPr>
      </w:pPr>
    </w:p>
    <w:p w14:paraId="507A3FED" w14:textId="77777777" w:rsidR="00F43933" w:rsidRDefault="00F43933" w:rsidP="00F439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4357F099" w14:textId="6320B0EB" w:rsidR="00F43933" w:rsidRPr="00F43933" w:rsidRDefault="005209FE" w:rsidP="00F43933">
      <w:pPr>
        <w:rPr>
          <w:lang w:val="ru-RU"/>
        </w:rPr>
      </w:pPr>
      <w:hyperlink r:id="rId28" w:history="1">
        <w:r w:rsidR="00F43933" w:rsidRPr="007C4719">
          <w:rPr>
            <w:rStyle w:val="a5"/>
          </w:rPr>
          <w:t>https</w:t>
        </w:r>
        <w:r w:rsidR="00F43933" w:rsidRPr="007C4719">
          <w:rPr>
            <w:rStyle w:val="a5"/>
            <w:lang w:val="ru-RU"/>
          </w:rPr>
          <w:t>://</w:t>
        </w:r>
        <w:r w:rsidR="00F43933" w:rsidRPr="007C4719">
          <w:rPr>
            <w:rStyle w:val="a5"/>
          </w:rPr>
          <w:t>github</w:t>
        </w:r>
        <w:r w:rsidR="00F43933" w:rsidRPr="007C4719">
          <w:rPr>
            <w:rStyle w:val="a5"/>
            <w:lang w:val="ru-RU"/>
          </w:rPr>
          <w:t>.</w:t>
        </w:r>
        <w:r w:rsidR="00F43933" w:rsidRPr="007C4719">
          <w:rPr>
            <w:rStyle w:val="a5"/>
          </w:rPr>
          <w:t>com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katya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P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B</w:t>
        </w:r>
        <w:r w:rsidR="00F43933" w:rsidRPr="007C4719">
          <w:rPr>
            <w:rStyle w:val="a5"/>
            <w:lang w:val="ru-RU"/>
          </w:rPr>
          <w:t>-222-</w:t>
        </w:r>
        <w:r w:rsidR="00F43933" w:rsidRPr="007C4719">
          <w:rPr>
            <w:rStyle w:val="a5"/>
          </w:rPr>
          <w:t>Kateryna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blob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mai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opic</w:t>
        </w:r>
        <w:r w:rsidR="00F43933" w:rsidRPr="007C4719">
          <w:rPr>
            <w:rStyle w:val="a5"/>
            <w:lang w:val="ru-RU"/>
          </w:rPr>
          <w:t>_04/</w:t>
        </w:r>
        <w:r w:rsidR="00F43933" w:rsidRPr="007C4719">
          <w:rPr>
            <w:rStyle w:val="a5"/>
          </w:rPr>
          <w:t>task</w:t>
        </w:r>
        <w:r w:rsidR="00F43933" w:rsidRPr="007C4719">
          <w:rPr>
            <w:rStyle w:val="a5"/>
            <w:lang w:val="ru-RU"/>
          </w:rPr>
          <w:t>2.</w:t>
        </w:r>
        <w:r w:rsidR="00F43933" w:rsidRPr="007C4719">
          <w:rPr>
            <w:rStyle w:val="a5"/>
          </w:rPr>
          <w:t>py</w:t>
        </w:r>
      </w:hyperlink>
    </w:p>
    <w:p w14:paraId="1D67CDD5" w14:textId="78301211" w:rsidR="00F43933" w:rsidRDefault="00F43933" w:rsidP="00F439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673214A7" w14:textId="6E087B1A" w:rsidR="00F43933" w:rsidRDefault="00F43933" w:rsidP="00F439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678C8E" wp14:editId="06E4E894">
            <wp:extent cx="5943600" cy="32118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A1E" w14:textId="272AFD88" w:rsidR="000A5EB3" w:rsidRDefault="000A5EB3" w:rsidP="000A5EB3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5</w:t>
      </w:r>
    </w:p>
    <w:p w14:paraId="211FFDD1" w14:textId="25633E5F" w:rsidR="000A5EB3" w:rsidRDefault="000A5EB3" w:rsidP="000A5EB3">
      <w:pPr>
        <w:jc w:val="right"/>
        <w:rPr>
          <w:lang w:val="uk-UA"/>
        </w:rPr>
      </w:pPr>
      <w:r>
        <w:rPr>
          <w:lang w:val="uk-UA"/>
        </w:rPr>
        <w:t>Використання бібліотек</w:t>
      </w:r>
    </w:p>
    <w:p w14:paraId="63590840" w14:textId="6E891B46" w:rsidR="000A5EB3" w:rsidRDefault="000A5EB3" w:rsidP="000A5EB3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699E6A78" w14:textId="1D80A47B" w:rsidR="000A5EB3" w:rsidRPr="00D27460" w:rsidRDefault="000A5EB3" w:rsidP="000A5EB3">
      <w:pPr>
        <w:rPr>
          <w:b/>
          <w:bCs/>
          <w:lang w:val="uk-UA"/>
        </w:rPr>
      </w:pPr>
      <w:r>
        <w:rPr>
          <w:b/>
          <w:bCs/>
          <w:lang w:val="uk-UA"/>
        </w:rPr>
        <w:t>Створення гри «камень, ножиці та бумага»</w:t>
      </w:r>
    </w:p>
    <w:p w14:paraId="3C14F6F2" w14:textId="77777777" w:rsidR="000A5EB3" w:rsidRDefault="000A5EB3" w:rsidP="000A5EB3">
      <w:pPr>
        <w:pStyle w:val="a4"/>
        <w:ind w:firstLine="0"/>
        <w:rPr>
          <w:lang w:val="uk-UA"/>
        </w:rPr>
      </w:pPr>
      <w:r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064B77">
        <w:rPr>
          <w:lang w:val="uk-UA"/>
        </w:rPr>
        <w:t>["</w:t>
      </w:r>
      <w:r>
        <w:t>rock</w:t>
      </w:r>
      <w:r w:rsidRPr="00064B77">
        <w:rPr>
          <w:lang w:val="uk-UA"/>
        </w:rPr>
        <w:t>", "scissor", "paper"]</w:t>
      </w:r>
      <w:r>
        <w:rPr>
          <w:lang w:val="uk-UA"/>
        </w:rPr>
        <w:t xml:space="preserve">. Наступним кроком, використовуючи модуль </w:t>
      </w:r>
      <w:r>
        <w:t>random</w:t>
      </w:r>
      <w:r>
        <w:rPr>
          <w:lang w:val="uk-UA"/>
        </w:rPr>
        <w:t>,</w:t>
      </w:r>
      <w:r w:rsidRPr="00064B77">
        <w:rPr>
          <w:lang w:val="ru-RU"/>
        </w:rPr>
        <w:t xml:space="preserve"> </w:t>
      </w:r>
      <w:r>
        <w:rPr>
          <w:lang w:val="uk-UA"/>
        </w:rPr>
        <w:t xml:space="preserve">програма у випадковому порядку вибирає одне із значень </w:t>
      </w:r>
      <w:r w:rsidRPr="00064B77">
        <w:rPr>
          <w:lang w:val="uk-UA"/>
        </w:rPr>
        <w:t>["</w:t>
      </w:r>
      <w:r>
        <w:t>rock</w:t>
      </w:r>
      <w:r w:rsidRPr="00064B77">
        <w:rPr>
          <w:lang w:val="uk-UA"/>
        </w:rPr>
        <w:t>", "scissor", "paper"]</w:t>
      </w:r>
      <w:r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05E77192" w14:textId="77777777" w:rsidR="000A5EB3" w:rsidRDefault="000A5EB3" w:rsidP="000A5EB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FCA02B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689958F3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DF65F7B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FB9DF87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тестила</w:t>
      </w:r>
    </w:p>
    <w:p w14:paraId="28C122D3" w14:textId="77777777" w:rsidR="000A5EB3" w:rsidRPr="00662E3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кинула в звіт</w:t>
      </w:r>
    </w:p>
    <w:p w14:paraId="1461B7E5" w14:textId="77777777" w:rsidR="000A5EB3" w:rsidRDefault="000A5EB3" w:rsidP="000A5EB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A5EB3" w:rsidRPr="00662E33" w14:paraId="4D973192" w14:textId="77777777" w:rsidTr="00FD5108">
        <w:tc>
          <w:tcPr>
            <w:tcW w:w="8545" w:type="dxa"/>
          </w:tcPr>
          <w:p w14:paraId="6DD8183D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import random</w:t>
            </w:r>
          </w:p>
          <w:p w14:paraId="1626D3D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98FC4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layer_choice = input("Your choice (rock, scissors, paper): ").lower()</w:t>
            </w:r>
          </w:p>
          <w:p w14:paraId="0A12F33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computer_choice = random.choice(["rock", "scissors", "paper"])</w:t>
            </w:r>
          </w:p>
          <w:p w14:paraId="1409E432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8409C2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rint(f"You chose: {player_choice}")</w:t>
            </w:r>
          </w:p>
          <w:p w14:paraId="16774F2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rint(f"Computer chose: {computer_choice}")</w:t>
            </w:r>
          </w:p>
          <w:p w14:paraId="7A23CE9F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ABAB2F5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7702AF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if player_choice == computer_choice:</w:t>
            </w:r>
          </w:p>
          <w:p w14:paraId="252CDD8F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It's a tie!")</w:t>
            </w:r>
          </w:p>
          <w:p w14:paraId="453C87C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elif (</w:t>
            </w:r>
          </w:p>
          <w:p w14:paraId="3E32769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(player_choice == "rock" and computer_choice == "scissors") or</w:t>
            </w:r>
          </w:p>
          <w:p w14:paraId="30FBBA99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(player_choice == "scissors" and computer_choice == "paper") or</w:t>
            </w:r>
          </w:p>
          <w:p w14:paraId="44324737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(player_choice == "paper" and computer_choice == "rock")</w:t>
            </w:r>
          </w:p>
          <w:p w14:paraId="57E2D555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341EFB3E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You win!")</w:t>
            </w:r>
          </w:p>
          <w:p w14:paraId="2399397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7B8F9013" w14:textId="483D5534" w:rsidR="000A5EB3" w:rsidRPr="00734561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omputer wins!")</w:t>
            </w:r>
          </w:p>
        </w:tc>
      </w:tr>
    </w:tbl>
    <w:p w14:paraId="3C5593DE" w14:textId="77777777" w:rsidR="000A5EB3" w:rsidRPr="00734561" w:rsidRDefault="000A5EB3" w:rsidP="000A5EB3">
      <w:pPr>
        <w:rPr>
          <w:lang w:val="uk-UA"/>
        </w:rPr>
      </w:pPr>
    </w:p>
    <w:p w14:paraId="3A167FB8" w14:textId="77777777" w:rsidR="000A5EB3" w:rsidRDefault="000A5EB3" w:rsidP="000A5EB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75CBA8A" w14:textId="3C6C8241" w:rsidR="000A5EB3" w:rsidRPr="000A5EB3" w:rsidRDefault="005209FE" w:rsidP="000A5EB3">
      <w:pPr>
        <w:rPr>
          <w:lang w:val="ru-RU"/>
        </w:rPr>
      </w:pPr>
      <w:hyperlink r:id="rId30" w:history="1">
        <w:r w:rsidR="000A5EB3" w:rsidRPr="006C1122">
          <w:rPr>
            <w:rStyle w:val="a5"/>
          </w:rPr>
          <w:t>https</w:t>
        </w:r>
        <w:r w:rsidR="000A5EB3" w:rsidRPr="006C1122">
          <w:rPr>
            <w:rStyle w:val="a5"/>
            <w:lang w:val="ru-RU"/>
          </w:rPr>
          <w:t>://</w:t>
        </w:r>
        <w:r w:rsidR="000A5EB3" w:rsidRPr="006C1122">
          <w:rPr>
            <w:rStyle w:val="a5"/>
          </w:rPr>
          <w:t>github</w:t>
        </w:r>
        <w:r w:rsidR="000A5EB3" w:rsidRPr="006C1122">
          <w:rPr>
            <w:rStyle w:val="a5"/>
            <w:lang w:val="ru-RU"/>
          </w:rPr>
          <w:t>.</w:t>
        </w:r>
        <w:r w:rsidR="000A5EB3" w:rsidRPr="006C1122">
          <w:rPr>
            <w:rStyle w:val="a5"/>
          </w:rPr>
          <w:t>com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katyakutsy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TP</w:t>
        </w:r>
        <w:r w:rsidR="000A5EB3" w:rsidRPr="006C1122">
          <w:rPr>
            <w:rStyle w:val="a5"/>
            <w:lang w:val="ru-RU"/>
          </w:rPr>
          <w:t>-</w:t>
        </w:r>
        <w:r w:rsidR="000A5EB3" w:rsidRPr="006C1122">
          <w:rPr>
            <w:rStyle w:val="a5"/>
          </w:rPr>
          <w:t>KB</w:t>
        </w:r>
        <w:r w:rsidR="000A5EB3" w:rsidRPr="006C1122">
          <w:rPr>
            <w:rStyle w:val="a5"/>
            <w:lang w:val="ru-RU"/>
          </w:rPr>
          <w:t>-222-</w:t>
        </w:r>
        <w:r w:rsidR="000A5EB3" w:rsidRPr="006C1122">
          <w:rPr>
            <w:rStyle w:val="a5"/>
          </w:rPr>
          <w:t>Kateryna</w:t>
        </w:r>
        <w:r w:rsidR="000A5EB3" w:rsidRPr="006C1122">
          <w:rPr>
            <w:rStyle w:val="a5"/>
            <w:lang w:val="ru-RU"/>
          </w:rPr>
          <w:t>-</w:t>
        </w:r>
        <w:r w:rsidR="000A5EB3" w:rsidRPr="006C1122">
          <w:rPr>
            <w:rStyle w:val="a5"/>
          </w:rPr>
          <w:t>Kutsy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blob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mai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topic</w:t>
        </w:r>
        <w:r w:rsidR="000A5EB3" w:rsidRPr="006C1122">
          <w:rPr>
            <w:rStyle w:val="a5"/>
            <w:lang w:val="ru-RU"/>
          </w:rPr>
          <w:t>_05/</w:t>
        </w:r>
        <w:r w:rsidR="000A5EB3" w:rsidRPr="006C1122">
          <w:rPr>
            <w:rStyle w:val="a5"/>
          </w:rPr>
          <w:t>task</w:t>
        </w:r>
        <w:r w:rsidR="000A5EB3" w:rsidRPr="006C1122">
          <w:rPr>
            <w:rStyle w:val="a5"/>
            <w:lang w:val="ru-RU"/>
          </w:rPr>
          <w:t>1.</w:t>
        </w:r>
        <w:r w:rsidR="000A5EB3" w:rsidRPr="006C1122">
          <w:rPr>
            <w:rStyle w:val="a5"/>
          </w:rPr>
          <w:t>py</w:t>
        </w:r>
      </w:hyperlink>
    </w:p>
    <w:p w14:paraId="7025CB6F" w14:textId="578BC04A" w:rsidR="000A5EB3" w:rsidRDefault="000A5EB3" w:rsidP="000A5EB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4FA5F6D" w14:textId="578A88A8" w:rsidR="000A5EB3" w:rsidRDefault="000A5EB3" w:rsidP="000A5EB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A9880B" wp14:editId="114B0BAC">
            <wp:extent cx="5943600" cy="3183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FEDD" w14:textId="77777777" w:rsidR="000A5EB3" w:rsidRDefault="000A5EB3" w:rsidP="000A5EB3">
      <w:pPr>
        <w:rPr>
          <w:lang w:val="uk-UA"/>
        </w:rPr>
      </w:pPr>
    </w:p>
    <w:p w14:paraId="686DB793" w14:textId="437FD1BC" w:rsidR="000A5EB3" w:rsidRPr="00D27460" w:rsidRDefault="000A5EB3" w:rsidP="000A5EB3">
      <w:pPr>
        <w:rPr>
          <w:b/>
          <w:bCs/>
          <w:lang w:val="uk-UA"/>
        </w:rPr>
      </w:pPr>
      <w:r>
        <w:rPr>
          <w:b/>
          <w:lang w:val="uk-UA"/>
        </w:rPr>
        <w:lastRenderedPageBreak/>
        <w:t>К</w:t>
      </w:r>
      <w:r w:rsidRPr="000A5EB3">
        <w:rPr>
          <w:b/>
          <w:lang w:val="uk-UA"/>
        </w:rPr>
        <w:t>онвертування іноземної валюти в українську гривню</w:t>
      </w:r>
    </w:p>
    <w:p w14:paraId="51017B41" w14:textId="77777777" w:rsidR="000A5EB3" w:rsidRDefault="000A5EB3" w:rsidP="000A5EB3">
      <w:pPr>
        <w:pStyle w:val="a4"/>
        <w:ind w:firstLine="0"/>
        <w:rPr>
          <w:lang w:val="uk-UA"/>
        </w:rPr>
      </w:pPr>
      <w:r>
        <w:rPr>
          <w:lang w:val="uk-UA"/>
        </w:rPr>
        <w:t xml:space="preserve">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 w:rsidRPr="001260EA"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</w:t>
      </w:r>
      <w:r w:rsidRPr="001260EA">
        <w:rPr>
          <w:lang w:val="uk-UA"/>
        </w:rPr>
        <w:t>requests</w:t>
      </w:r>
      <w:r>
        <w:rPr>
          <w:lang w:val="uk-UA"/>
        </w:rPr>
        <w:t xml:space="preserve">. Достатня умова роботи – можливість конвертації для трьох іноземних валют </w:t>
      </w:r>
      <w:r>
        <w:t>EUR</w:t>
      </w:r>
      <w:r w:rsidRPr="001260EA">
        <w:rPr>
          <w:lang w:val="uk-UA"/>
        </w:rPr>
        <w:t xml:space="preserve">, </w:t>
      </w:r>
      <w:r>
        <w:t>USD</w:t>
      </w:r>
      <w:r w:rsidRPr="001260EA">
        <w:rPr>
          <w:lang w:val="uk-UA"/>
        </w:rPr>
        <w:t xml:space="preserve">, </w:t>
      </w:r>
      <w:r>
        <w:t>PLN</w:t>
      </w:r>
      <w:r w:rsidRPr="001260EA">
        <w:rPr>
          <w:lang w:val="uk-UA"/>
        </w:rPr>
        <w:t xml:space="preserve">. </w:t>
      </w:r>
      <w:r>
        <w:rPr>
          <w:lang w:val="uk-UA"/>
        </w:rPr>
        <w:t>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2EDCE05D" w14:textId="77777777" w:rsidR="000A5EB3" w:rsidRDefault="000A5EB3" w:rsidP="000A5EB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A9825E0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69F1F743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2A7ACF8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75A36195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тестила</w:t>
      </w:r>
    </w:p>
    <w:p w14:paraId="17E399E1" w14:textId="77777777" w:rsidR="000A5EB3" w:rsidRPr="00662E3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кинула в звіт</w:t>
      </w:r>
    </w:p>
    <w:p w14:paraId="119303D0" w14:textId="77777777" w:rsidR="000A5EB3" w:rsidRDefault="000A5EB3" w:rsidP="000A5EB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A5EB3" w:rsidRPr="00662E33" w14:paraId="26FE9B8D" w14:textId="77777777" w:rsidTr="00FD5108">
        <w:tc>
          <w:tcPr>
            <w:tcW w:w="8545" w:type="dxa"/>
          </w:tcPr>
          <w:p w14:paraId="4837892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import requests</w:t>
            </w:r>
          </w:p>
          <w:p w14:paraId="15962511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C18CCFA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7C5775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response = requests.get("https://bank.gov.ua/NBUStatService/v1/statdirectory/exchange?json")</w:t>
            </w:r>
          </w:p>
          <w:p w14:paraId="2333E5A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exchange_rates = response.json()</w:t>
            </w:r>
          </w:p>
          <w:p w14:paraId="18FE938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6DB98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172EE4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currency_rates = {}</w:t>
            </w:r>
          </w:p>
          <w:p w14:paraId="312AB2F1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for rate in exchange_rates:</w:t>
            </w:r>
          </w:p>
          <w:p w14:paraId="4E1F890A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urrency_rates[rate['cc']] = rate['rate']</w:t>
            </w:r>
          </w:p>
          <w:p w14:paraId="2AD92089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C1E61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A59ECF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upported_currencies = ["EUR", "USD", "PLN"]</w:t>
            </w:r>
          </w:p>
          <w:p w14:paraId="67CA2E7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266293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448A2A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619417C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urrency = input("Введіть валюту (EUR, USD, PLN): ").upper()</w:t>
            </w:r>
          </w:p>
          <w:p w14:paraId="096077C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urrency not in supported_currencies:</w:t>
            </w:r>
          </w:p>
          <w:p w14:paraId="54E08C6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Ця валюта не підтримується. Спробуйте ще раз.")</w:t>
            </w:r>
          </w:p>
          <w:p w14:paraId="4577F7B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26679B6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FC06E9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45E8F7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amount = float(input("Введіть кількість валюти: "))</w:t>
            </w:r>
          </w:p>
          <w:p w14:paraId="7AB27329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F8EF2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FC277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converted_amount = amount * currency_rates[currency]</w:t>
            </w:r>
          </w:p>
          <w:p w14:paraId="2682570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151386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9EBE7D" w14:textId="53ED9C3C" w:rsidR="000A5EB3" w:rsidRPr="00734561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rint(f"{amount} {currency} = {converted_amount} ukrainian hryvnia")</w:t>
            </w:r>
          </w:p>
        </w:tc>
      </w:tr>
    </w:tbl>
    <w:p w14:paraId="10A23768" w14:textId="77777777" w:rsidR="000A5EB3" w:rsidRPr="00734561" w:rsidRDefault="000A5EB3" w:rsidP="000A5EB3">
      <w:pPr>
        <w:rPr>
          <w:lang w:val="uk-UA"/>
        </w:rPr>
      </w:pPr>
    </w:p>
    <w:p w14:paraId="3A3459B0" w14:textId="77777777" w:rsidR="000A5EB3" w:rsidRDefault="000A5EB3" w:rsidP="000A5EB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7CDF345F" w14:textId="7C187DBB" w:rsidR="000A5EB3" w:rsidRPr="000A5EB3" w:rsidRDefault="005209FE" w:rsidP="000A5EB3">
      <w:pPr>
        <w:rPr>
          <w:lang w:val="ru-RU"/>
        </w:rPr>
      </w:pPr>
      <w:hyperlink r:id="rId32" w:history="1">
        <w:r w:rsidR="000A5EB3" w:rsidRPr="006C1122">
          <w:rPr>
            <w:rStyle w:val="a5"/>
          </w:rPr>
          <w:t>https</w:t>
        </w:r>
        <w:r w:rsidR="000A5EB3" w:rsidRPr="006C1122">
          <w:rPr>
            <w:rStyle w:val="a5"/>
            <w:lang w:val="ru-RU"/>
          </w:rPr>
          <w:t>://</w:t>
        </w:r>
        <w:r w:rsidR="000A5EB3" w:rsidRPr="006C1122">
          <w:rPr>
            <w:rStyle w:val="a5"/>
          </w:rPr>
          <w:t>github</w:t>
        </w:r>
        <w:r w:rsidR="000A5EB3" w:rsidRPr="006C1122">
          <w:rPr>
            <w:rStyle w:val="a5"/>
            <w:lang w:val="ru-RU"/>
          </w:rPr>
          <w:t>.</w:t>
        </w:r>
        <w:r w:rsidR="000A5EB3" w:rsidRPr="006C1122">
          <w:rPr>
            <w:rStyle w:val="a5"/>
          </w:rPr>
          <w:t>com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katyakutsy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TP</w:t>
        </w:r>
        <w:r w:rsidR="000A5EB3" w:rsidRPr="006C1122">
          <w:rPr>
            <w:rStyle w:val="a5"/>
            <w:lang w:val="ru-RU"/>
          </w:rPr>
          <w:t>-</w:t>
        </w:r>
        <w:r w:rsidR="000A5EB3" w:rsidRPr="006C1122">
          <w:rPr>
            <w:rStyle w:val="a5"/>
          </w:rPr>
          <w:t>KB</w:t>
        </w:r>
        <w:r w:rsidR="000A5EB3" w:rsidRPr="006C1122">
          <w:rPr>
            <w:rStyle w:val="a5"/>
            <w:lang w:val="ru-RU"/>
          </w:rPr>
          <w:t>-222-</w:t>
        </w:r>
        <w:r w:rsidR="000A5EB3" w:rsidRPr="006C1122">
          <w:rPr>
            <w:rStyle w:val="a5"/>
          </w:rPr>
          <w:t>Kateryna</w:t>
        </w:r>
        <w:r w:rsidR="000A5EB3" w:rsidRPr="006C1122">
          <w:rPr>
            <w:rStyle w:val="a5"/>
            <w:lang w:val="ru-RU"/>
          </w:rPr>
          <w:t>-</w:t>
        </w:r>
        <w:r w:rsidR="000A5EB3" w:rsidRPr="006C1122">
          <w:rPr>
            <w:rStyle w:val="a5"/>
          </w:rPr>
          <w:t>Kutsy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blob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mai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topic</w:t>
        </w:r>
        <w:r w:rsidR="000A5EB3" w:rsidRPr="006C1122">
          <w:rPr>
            <w:rStyle w:val="a5"/>
            <w:lang w:val="ru-RU"/>
          </w:rPr>
          <w:t>_05/</w:t>
        </w:r>
        <w:r w:rsidR="000A5EB3" w:rsidRPr="006C1122">
          <w:rPr>
            <w:rStyle w:val="a5"/>
          </w:rPr>
          <w:t>task</w:t>
        </w:r>
        <w:r w:rsidR="000A5EB3" w:rsidRPr="006C1122">
          <w:rPr>
            <w:rStyle w:val="a5"/>
            <w:lang w:val="ru-RU"/>
          </w:rPr>
          <w:t>2.</w:t>
        </w:r>
        <w:r w:rsidR="000A5EB3" w:rsidRPr="006C1122">
          <w:rPr>
            <w:rStyle w:val="a5"/>
          </w:rPr>
          <w:t>py</w:t>
        </w:r>
      </w:hyperlink>
    </w:p>
    <w:p w14:paraId="092B2B6D" w14:textId="529C6F36" w:rsidR="000A5EB3" w:rsidRDefault="000A5EB3" w:rsidP="000A5EB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6634342" w14:textId="7C6F4173" w:rsidR="000A5EB3" w:rsidRDefault="000A5EB3" w:rsidP="000A5EB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257C7E" wp14:editId="730AB283">
            <wp:extent cx="5943600" cy="3188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255" w14:textId="2B5FE3FE" w:rsidR="000A5EB3" w:rsidRPr="00E137F0" w:rsidRDefault="00E137F0" w:rsidP="000A5EB3">
      <w:pPr>
        <w:rPr>
          <w:b/>
          <w:bCs/>
          <w:lang w:val="uk-UA"/>
        </w:rPr>
      </w:pPr>
      <w:r w:rsidRPr="00E137F0">
        <w:rPr>
          <w:b/>
          <w:lang w:val="uk-UA"/>
        </w:rPr>
        <w:t>Використання модулів для програми калькулятор</w:t>
      </w:r>
    </w:p>
    <w:p w14:paraId="4CE8F19C" w14:textId="77777777" w:rsidR="00E137F0" w:rsidRPr="00064B77" w:rsidRDefault="00E137F0" w:rsidP="00E137F0">
      <w:pPr>
        <w:pStyle w:val="a4"/>
        <w:ind w:firstLine="0"/>
        <w:rPr>
          <w:lang w:val="uk-UA"/>
        </w:rPr>
      </w:pPr>
      <w:r>
        <w:rPr>
          <w:lang w:val="uk-UA"/>
        </w:rPr>
        <w:t xml:space="preserve">Використання модулів для програми калькулятор. Функції додавання, віднімання, множення та ділення перенести в файл </w:t>
      </w:r>
      <w:r w:rsidRPr="0087514B">
        <w:rPr>
          <w:lang w:val="uk-UA"/>
        </w:rPr>
        <w:t>functions.py</w:t>
      </w:r>
      <w:r>
        <w:rPr>
          <w:lang w:val="uk-UA"/>
        </w:rPr>
        <w:t xml:space="preserve">. Функції запиту на введення даних для операцій та самих операцій перемістити в файл </w:t>
      </w:r>
      <w:r w:rsidRPr="0087514B">
        <w:rPr>
          <w:lang w:val="uk-UA"/>
        </w:rPr>
        <w:t>operations.py</w:t>
      </w:r>
      <w:r>
        <w:rPr>
          <w:lang w:val="uk-UA"/>
        </w:rPr>
        <w:t xml:space="preserve">. Програму калькулятор реалізувати в файлі </w:t>
      </w:r>
      <w:r w:rsidRPr="0087514B">
        <w:rPr>
          <w:lang w:val="uk-UA"/>
        </w:rPr>
        <w:t>calc.py</w:t>
      </w:r>
      <w:r>
        <w:rPr>
          <w:lang w:val="uk-UA"/>
        </w:rPr>
        <w:t xml:space="preserve">, до якого підключають файл </w:t>
      </w:r>
      <w:r w:rsidRPr="0087514B">
        <w:rPr>
          <w:lang w:val="uk-UA"/>
        </w:rPr>
        <w:t>functions.py</w:t>
      </w:r>
      <w:r>
        <w:rPr>
          <w:lang w:val="uk-UA"/>
        </w:rPr>
        <w:t xml:space="preserve"> та </w:t>
      </w:r>
      <w:r w:rsidRPr="0087514B">
        <w:rPr>
          <w:lang w:val="uk-UA"/>
        </w:rPr>
        <w:t>operations.py</w:t>
      </w:r>
      <w:r>
        <w:rPr>
          <w:lang w:val="uk-UA"/>
        </w:rPr>
        <w:t>.</w:t>
      </w:r>
    </w:p>
    <w:p w14:paraId="018D85D3" w14:textId="027B8C7E" w:rsidR="000A5EB3" w:rsidRDefault="000A5EB3" w:rsidP="000A5EB3">
      <w:pPr>
        <w:pStyle w:val="a4"/>
        <w:ind w:firstLine="0"/>
        <w:rPr>
          <w:lang w:val="uk-UA"/>
        </w:rPr>
      </w:pPr>
    </w:p>
    <w:p w14:paraId="2D5392F2" w14:textId="77777777" w:rsidR="000A5EB3" w:rsidRDefault="000A5EB3" w:rsidP="000A5EB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A391698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7B24B1E6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49C9C3B5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5C65DA08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атестила</w:t>
      </w:r>
    </w:p>
    <w:p w14:paraId="4A6A5898" w14:textId="77777777" w:rsidR="000A5EB3" w:rsidRPr="00662E3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акинула в звіт</w:t>
      </w:r>
    </w:p>
    <w:p w14:paraId="6CD5AA70" w14:textId="77777777" w:rsidR="000A5EB3" w:rsidRDefault="000A5EB3" w:rsidP="000A5EB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A5EB3" w:rsidRPr="005209FE" w14:paraId="2CCE506F" w14:textId="77777777" w:rsidTr="00FD5108">
        <w:tc>
          <w:tcPr>
            <w:tcW w:w="8545" w:type="dxa"/>
          </w:tcPr>
          <w:p w14:paraId="3E9C16C8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add(a, b):</w:t>
            </w:r>
          </w:p>
          <w:p w14:paraId="0522C57C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1FEDCD2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96A35A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sub(a, b):</w:t>
            </w:r>
          </w:p>
          <w:p w14:paraId="0A99784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3CA7F424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4DD35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mul(a, b):</w:t>
            </w:r>
          </w:p>
          <w:p w14:paraId="4EB13DF1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00A22D22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8AA1803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div(a, b):</w:t>
            </w:r>
          </w:p>
          <w:p w14:paraId="606820CD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15BF4B7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66BFCD4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30B8A88" w14:textId="673318F2" w:rsidR="000A5EB3" w:rsidRPr="00734561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Ділення на нуль неможливе"</w:t>
            </w:r>
          </w:p>
        </w:tc>
      </w:tr>
      <w:tr w:rsidR="00E137F0" w:rsidRPr="00E137F0" w14:paraId="707E8EED" w14:textId="77777777" w:rsidTr="00FD5108">
        <w:tc>
          <w:tcPr>
            <w:tcW w:w="8545" w:type="dxa"/>
          </w:tcPr>
          <w:p w14:paraId="134803E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get_int_or_float_value(prompt):</w:t>
            </w:r>
          </w:p>
          <w:p w14:paraId="4CCA7894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0E80A06F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77976D8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value = float(input(prompt))</w:t>
            </w:r>
          </w:p>
          <w:p w14:paraId="0752D960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value</w:t>
            </w:r>
          </w:p>
          <w:p w14:paraId="1069E3DC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49573A4D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Введіть дійсне число.")</w:t>
            </w:r>
          </w:p>
          <w:p w14:paraId="32646B7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7BD01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get_operation():</w:t>
            </w:r>
          </w:p>
          <w:p w14:paraId="15EA884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617ACCA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input("Оберіть операцію (+, -, *, /): ")</w:t>
            </w:r>
          </w:p>
          <w:p w14:paraId="3F0B149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 in ['+', '-', '*', '/']:</w:t>
            </w:r>
          </w:p>
          <w:p w14:paraId="2721B57B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operation</w:t>
            </w:r>
          </w:p>
          <w:p w14:paraId="533BF43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3EE84A7E" w14:textId="3E15D015" w:rsidR="00E137F0" w:rsidRPr="00734561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Неправильна операція. Спробуйте ще раз.")</w:t>
            </w:r>
          </w:p>
        </w:tc>
      </w:tr>
      <w:tr w:rsidR="00E137F0" w:rsidRPr="00E137F0" w14:paraId="3E88CD91" w14:textId="77777777" w:rsidTr="00FD5108">
        <w:tc>
          <w:tcPr>
            <w:tcW w:w="8545" w:type="dxa"/>
          </w:tcPr>
          <w:p w14:paraId="785ADB6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import functions</w:t>
            </w:r>
          </w:p>
          <w:p w14:paraId="509FDE1A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import operations</w:t>
            </w:r>
          </w:p>
          <w:p w14:paraId="201863A3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2B3360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102CDE9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operations.get_int_or_float_value("Введіть перше число: ")</w:t>
            </w:r>
          </w:p>
          <w:p w14:paraId="24645991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operations.get_int_or_float_value("Введіть друге число: ")</w:t>
            </w:r>
          </w:p>
          <w:p w14:paraId="38CCDC2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operations.get_operation()</w:t>
            </w:r>
          </w:p>
          <w:p w14:paraId="262795A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7A4B8FA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'+':</w:t>
            </w:r>
          </w:p>
          <w:p w14:paraId="6559271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result = functions.add(a, b)</w:t>
            </w:r>
          </w:p>
          <w:p w14:paraId="283D4FC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-':</w:t>
            </w:r>
          </w:p>
          <w:p w14:paraId="532A8EDC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sub(a, b)</w:t>
            </w:r>
          </w:p>
          <w:p w14:paraId="22B77AA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*':</w:t>
            </w:r>
          </w:p>
          <w:p w14:paraId="73E8D4EB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mul(a, b)</w:t>
            </w:r>
          </w:p>
          <w:p w14:paraId="463D386D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/':</w:t>
            </w:r>
          </w:p>
          <w:p w14:paraId="35AA8D9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div(a, b)</w:t>
            </w:r>
          </w:p>
          <w:p w14:paraId="6B065AC1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D47ED8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Результат: {result}")</w:t>
            </w:r>
          </w:p>
          <w:p w14:paraId="0C13117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292CD5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peat = input("Бажаєте продовжити (yep/no)? ").lower()</w:t>
            </w:r>
          </w:p>
          <w:p w14:paraId="64DC4FC8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repeat != 'yep':</w:t>
            </w:r>
          </w:p>
          <w:p w14:paraId="0AF6F104" w14:textId="72ED88F0" w:rsidR="00E137F0" w:rsidRPr="00734561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</w:tc>
      </w:tr>
    </w:tbl>
    <w:p w14:paraId="01F081AD" w14:textId="77777777" w:rsidR="000A5EB3" w:rsidRPr="00734561" w:rsidRDefault="000A5EB3" w:rsidP="000A5EB3">
      <w:pPr>
        <w:rPr>
          <w:lang w:val="uk-UA"/>
        </w:rPr>
      </w:pPr>
    </w:p>
    <w:p w14:paraId="02AB8B0A" w14:textId="77777777" w:rsidR="000A5EB3" w:rsidRDefault="000A5EB3" w:rsidP="000A5EB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EFBD547" w14:textId="0A1E656D" w:rsidR="00E137F0" w:rsidRPr="00E137F0" w:rsidRDefault="005209FE" w:rsidP="000A5EB3">
      <w:pPr>
        <w:rPr>
          <w:lang w:val="ru-RU"/>
        </w:rPr>
      </w:pPr>
      <w:hyperlink r:id="rId34" w:history="1">
        <w:r w:rsidR="00E137F0" w:rsidRPr="006C1122">
          <w:rPr>
            <w:rStyle w:val="a5"/>
          </w:rPr>
          <w:t>https</w:t>
        </w:r>
        <w:r w:rsidR="00E137F0" w:rsidRPr="006C1122">
          <w:rPr>
            <w:rStyle w:val="a5"/>
            <w:lang w:val="ru-RU"/>
          </w:rPr>
          <w:t>://</w:t>
        </w:r>
        <w:r w:rsidR="00E137F0" w:rsidRPr="006C1122">
          <w:rPr>
            <w:rStyle w:val="a5"/>
          </w:rPr>
          <w:t>github</w:t>
        </w:r>
        <w:r w:rsidR="00E137F0" w:rsidRPr="006C1122">
          <w:rPr>
            <w:rStyle w:val="a5"/>
            <w:lang w:val="ru-RU"/>
          </w:rPr>
          <w:t>.</w:t>
        </w:r>
        <w:r w:rsidR="00E137F0" w:rsidRPr="006C1122">
          <w:rPr>
            <w:rStyle w:val="a5"/>
          </w:rPr>
          <w:t>com</w:t>
        </w:r>
        <w:r w:rsidR="00E137F0" w:rsidRPr="006C1122">
          <w:rPr>
            <w:rStyle w:val="a5"/>
            <w:lang w:val="ru-RU"/>
          </w:rPr>
          <w:t>/</w:t>
        </w:r>
        <w:r w:rsidR="00E137F0" w:rsidRPr="006C1122">
          <w:rPr>
            <w:rStyle w:val="a5"/>
          </w:rPr>
          <w:t>katyakutsyn</w:t>
        </w:r>
        <w:r w:rsidR="00E137F0" w:rsidRPr="006C1122">
          <w:rPr>
            <w:rStyle w:val="a5"/>
            <w:lang w:val="ru-RU"/>
          </w:rPr>
          <w:t>/</w:t>
        </w:r>
        <w:r w:rsidR="00E137F0" w:rsidRPr="006C1122">
          <w:rPr>
            <w:rStyle w:val="a5"/>
          </w:rPr>
          <w:t>TP</w:t>
        </w:r>
        <w:r w:rsidR="00E137F0" w:rsidRPr="006C1122">
          <w:rPr>
            <w:rStyle w:val="a5"/>
            <w:lang w:val="ru-RU"/>
          </w:rPr>
          <w:t>-</w:t>
        </w:r>
        <w:r w:rsidR="00E137F0" w:rsidRPr="006C1122">
          <w:rPr>
            <w:rStyle w:val="a5"/>
          </w:rPr>
          <w:t>KB</w:t>
        </w:r>
        <w:r w:rsidR="00E137F0" w:rsidRPr="006C1122">
          <w:rPr>
            <w:rStyle w:val="a5"/>
            <w:lang w:val="ru-RU"/>
          </w:rPr>
          <w:t>-222-</w:t>
        </w:r>
        <w:r w:rsidR="00E137F0" w:rsidRPr="006C1122">
          <w:rPr>
            <w:rStyle w:val="a5"/>
          </w:rPr>
          <w:t>Kateryna</w:t>
        </w:r>
        <w:r w:rsidR="00E137F0" w:rsidRPr="006C1122">
          <w:rPr>
            <w:rStyle w:val="a5"/>
            <w:lang w:val="ru-RU"/>
          </w:rPr>
          <w:t>-</w:t>
        </w:r>
        <w:r w:rsidR="00E137F0" w:rsidRPr="006C1122">
          <w:rPr>
            <w:rStyle w:val="a5"/>
          </w:rPr>
          <w:t>Kutsyn</w:t>
        </w:r>
        <w:r w:rsidR="00E137F0" w:rsidRPr="006C1122">
          <w:rPr>
            <w:rStyle w:val="a5"/>
            <w:lang w:val="ru-RU"/>
          </w:rPr>
          <w:t>/</w:t>
        </w:r>
        <w:r w:rsidR="00E137F0" w:rsidRPr="006C1122">
          <w:rPr>
            <w:rStyle w:val="a5"/>
          </w:rPr>
          <w:t>blob</w:t>
        </w:r>
        <w:r w:rsidR="00E137F0" w:rsidRPr="006C1122">
          <w:rPr>
            <w:rStyle w:val="a5"/>
            <w:lang w:val="ru-RU"/>
          </w:rPr>
          <w:t>/</w:t>
        </w:r>
        <w:r w:rsidR="00E137F0" w:rsidRPr="006C1122">
          <w:rPr>
            <w:rStyle w:val="a5"/>
          </w:rPr>
          <w:t>main</w:t>
        </w:r>
        <w:r w:rsidR="00E137F0" w:rsidRPr="006C1122">
          <w:rPr>
            <w:rStyle w:val="a5"/>
            <w:lang w:val="ru-RU"/>
          </w:rPr>
          <w:t>/</w:t>
        </w:r>
        <w:r w:rsidR="00E137F0" w:rsidRPr="006C1122">
          <w:rPr>
            <w:rStyle w:val="a5"/>
          </w:rPr>
          <w:t>topic</w:t>
        </w:r>
        <w:r w:rsidR="00E137F0" w:rsidRPr="006C1122">
          <w:rPr>
            <w:rStyle w:val="a5"/>
            <w:lang w:val="ru-RU"/>
          </w:rPr>
          <w:t>_05/</w:t>
        </w:r>
        <w:r w:rsidR="00E137F0" w:rsidRPr="006C1122">
          <w:rPr>
            <w:rStyle w:val="a5"/>
          </w:rPr>
          <w:t>functions</w:t>
        </w:r>
        <w:r w:rsidR="00E137F0" w:rsidRPr="006C1122">
          <w:rPr>
            <w:rStyle w:val="a5"/>
            <w:lang w:val="ru-RU"/>
          </w:rPr>
          <w:t>.</w:t>
        </w:r>
        <w:r w:rsidR="00E137F0" w:rsidRPr="006C1122">
          <w:rPr>
            <w:rStyle w:val="a5"/>
          </w:rPr>
          <w:t>py</w:t>
        </w:r>
      </w:hyperlink>
    </w:p>
    <w:p w14:paraId="038543E1" w14:textId="0F3F013A" w:rsidR="00E137F0" w:rsidRDefault="005209FE" w:rsidP="000A5EB3">
      <w:pPr>
        <w:rPr>
          <w:lang w:val="ru-RU"/>
        </w:rPr>
      </w:pPr>
      <w:hyperlink r:id="rId35" w:history="1">
        <w:r w:rsidR="00E137F0" w:rsidRPr="00E137F0">
          <w:rPr>
            <w:rStyle w:val="a5"/>
            <w:lang w:val="ru-RU"/>
          </w:rPr>
          <w:t>https://github.com/katyakutsyn/TP-KB-222-Kateryna-Kutsyn/blob/main/topic_05/operations.py</w:t>
        </w:r>
      </w:hyperlink>
    </w:p>
    <w:p w14:paraId="7F1ED5FF" w14:textId="410E4508" w:rsidR="00E137F0" w:rsidRDefault="005209FE" w:rsidP="000A5EB3">
      <w:pPr>
        <w:rPr>
          <w:lang w:val="ru-RU"/>
        </w:rPr>
      </w:pPr>
      <w:hyperlink r:id="rId36" w:history="1">
        <w:r w:rsidR="00E137F0" w:rsidRPr="00E137F0">
          <w:rPr>
            <w:rStyle w:val="a5"/>
            <w:lang w:val="ru-RU"/>
          </w:rPr>
          <w:t>https://github.com/katyakutsyn/TP-KB-222-Kateryna-Kutsyn/blob/main/topic_05/calc.py</w:t>
        </w:r>
      </w:hyperlink>
    </w:p>
    <w:p w14:paraId="7E430307" w14:textId="5B7B24A3" w:rsidR="000A5EB3" w:rsidRDefault="000A5EB3" w:rsidP="000A5EB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E396E2A" w14:textId="09A0925F" w:rsidR="00E137F0" w:rsidRDefault="00E137F0" w:rsidP="000A5EB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225673" wp14:editId="03D47BDD">
            <wp:extent cx="5943600" cy="3082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0C1E" w14:textId="7B473C67" w:rsidR="00E137F0" w:rsidRDefault="00E137F0" w:rsidP="000A5EB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967B62" wp14:editId="7537DDDC">
            <wp:extent cx="5943600" cy="2992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271" w14:textId="137EC992" w:rsidR="00E137F0" w:rsidRDefault="00E137F0" w:rsidP="000A5EB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07A6B5" wp14:editId="3BD348C7">
            <wp:extent cx="5943600" cy="3244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26E9" w14:textId="3560B26B" w:rsidR="005209FE" w:rsidRDefault="005209FE" w:rsidP="005209FE">
      <w:pPr>
        <w:jc w:val="right"/>
        <w:rPr>
          <w:lang w:val="uk-UA"/>
        </w:rPr>
      </w:pPr>
      <w:r>
        <w:rPr>
          <w:lang w:val="uk-UA"/>
        </w:rPr>
        <w:t>Звіт до Теми №6</w:t>
      </w:r>
    </w:p>
    <w:p w14:paraId="6AD9A643" w14:textId="7CF86D86" w:rsidR="005209FE" w:rsidRDefault="005209FE" w:rsidP="005209FE">
      <w:pPr>
        <w:jc w:val="right"/>
        <w:rPr>
          <w:lang w:val="uk-UA"/>
        </w:rPr>
      </w:pPr>
      <w:r>
        <w:rPr>
          <w:lang w:val="uk-UA"/>
        </w:rPr>
        <w:t>Робота з файлами</w:t>
      </w:r>
    </w:p>
    <w:p w14:paraId="3ACC4E94" w14:textId="1DC45423" w:rsidR="005209FE" w:rsidRDefault="005209FE" w:rsidP="005209FE">
      <w:pPr>
        <w:rPr>
          <w:lang w:val="uk-UA"/>
        </w:rPr>
      </w:pPr>
      <w:r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6</w:t>
      </w:r>
      <w:r>
        <w:rPr>
          <w:lang w:val="uk-UA"/>
        </w:rPr>
        <w:t xml:space="preserve"> було надано варіанти рішення до наступних задач:</w:t>
      </w:r>
    </w:p>
    <w:p w14:paraId="1DFF67D6" w14:textId="77777777" w:rsidR="005209FE" w:rsidRPr="005209FE" w:rsidRDefault="005209FE" w:rsidP="005209FE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color w:val="000000"/>
          <w:szCs w:val="20"/>
          <w:lang w:val="ru-RU" w:eastAsia="ru-RU"/>
        </w:rPr>
      </w:pPr>
      <w:r w:rsidRPr="005209FE">
        <w:rPr>
          <w:rFonts w:eastAsia="Times New Roman" w:cs="Times New Roman"/>
          <w:b/>
          <w:color w:val="000000"/>
          <w:szCs w:val="20"/>
          <w:lang w:val="ru-RU" w:eastAsia="ru-RU"/>
        </w:rPr>
        <w:t>Використання lambda функцій для функції сортування</w:t>
      </w:r>
    </w:p>
    <w:p w14:paraId="19EB9069" w14:textId="77777777" w:rsidR="005209FE" w:rsidRPr="00967B79" w:rsidRDefault="005209FE" w:rsidP="005209FE">
      <w:pPr>
        <w:pStyle w:val="a4"/>
        <w:ind w:firstLine="0"/>
        <w:rPr>
          <w:lang w:val="uk-UA"/>
        </w:rPr>
      </w:pPr>
      <w:r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>
        <w:t>sorted</w:t>
      </w:r>
      <w:r w:rsidRPr="00083954">
        <w:rPr>
          <w:lang w:val="ru-RU"/>
        </w:rPr>
        <w:t>()</w:t>
      </w:r>
      <w:r>
        <w:rPr>
          <w:lang w:val="ru-RU"/>
        </w:rPr>
        <w:t xml:space="preserve">. Другим параметром для </w:t>
      </w:r>
      <w:r>
        <w:rPr>
          <w:lang w:val="uk-UA"/>
        </w:rPr>
        <w:t xml:space="preserve">функції </w:t>
      </w:r>
      <w:proofErr w:type="gramStart"/>
      <w:r>
        <w:t>sorted</w:t>
      </w:r>
      <w:r w:rsidRPr="00083954">
        <w:rPr>
          <w:lang w:val="ru-RU"/>
        </w:rPr>
        <w:t>(</w:t>
      </w:r>
      <w:proofErr w:type="gramEnd"/>
      <w:r w:rsidRPr="00083954">
        <w:rPr>
          <w:lang w:val="ru-RU"/>
        </w:rPr>
        <w:t xml:space="preserve">) </w:t>
      </w:r>
      <w:r>
        <w:rPr>
          <w:lang w:val="uk-UA"/>
        </w:rPr>
        <w:t xml:space="preserve">має бути </w:t>
      </w:r>
      <w:r>
        <w:t>lambda</w:t>
      </w:r>
      <w:r w:rsidRPr="00083954">
        <w:rPr>
          <w:lang w:val="ru-RU"/>
        </w:rPr>
        <w:t xml:space="preserve"> </w:t>
      </w:r>
      <w:r>
        <w:rPr>
          <w:lang w:val="uk-UA"/>
        </w:rPr>
        <w:t>функція, що повертає ім’я або оцінку із елемента словника.</w:t>
      </w:r>
    </w:p>
    <w:p w14:paraId="45CFB721" w14:textId="77777777" w:rsidR="005209FE" w:rsidRDefault="005209FE" w:rsidP="005209FE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CB14182" w14:textId="77777777" w:rsidR="005209FE" w:rsidRDefault="005209FE" w:rsidP="005209FE">
      <w:pPr>
        <w:pStyle w:val="a4"/>
        <w:numPr>
          <w:ilvl w:val="0"/>
          <w:numId w:val="19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472AEDDF" w14:textId="77777777" w:rsidR="005209FE" w:rsidRDefault="005209FE" w:rsidP="005209FE">
      <w:pPr>
        <w:pStyle w:val="a4"/>
        <w:numPr>
          <w:ilvl w:val="0"/>
          <w:numId w:val="19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4F44F17" w14:textId="77777777" w:rsidR="005209FE" w:rsidRDefault="005209FE" w:rsidP="005209FE">
      <w:pPr>
        <w:pStyle w:val="a4"/>
        <w:numPr>
          <w:ilvl w:val="0"/>
          <w:numId w:val="19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3B8AFF58" w14:textId="77777777" w:rsidR="005209FE" w:rsidRDefault="005209FE" w:rsidP="005209FE">
      <w:pPr>
        <w:pStyle w:val="a4"/>
        <w:numPr>
          <w:ilvl w:val="0"/>
          <w:numId w:val="19"/>
        </w:numPr>
        <w:rPr>
          <w:lang w:val="uk-UA"/>
        </w:rPr>
      </w:pPr>
      <w:r>
        <w:rPr>
          <w:lang w:val="uk-UA"/>
        </w:rPr>
        <w:lastRenderedPageBreak/>
        <w:t>Затестила</w:t>
      </w:r>
    </w:p>
    <w:p w14:paraId="5E72B293" w14:textId="77777777" w:rsidR="005209FE" w:rsidRPr="00662E33" w:rsidRDefault="005209FE" w:rsidP="005209FE">
      <w:pPr>
        <w:pStyle w:val="a4"/>
        <w:numPr>
          <w:ilvl w:val="0"/>
          <w:numId w:val="19"/>
        </w:numPr>
        <w:rPr>
          <w:lang w:val="uk-UA"/>
        </w:rPr>
      </w:pPr>
      <w:r>
        <w:rPr>
          <w:lang w:val="uk-UA"/>
        </w:rPr>
        <w:t>Закинула в звіт</w:t>
      </w:r>
    </w:p>
    <w:p w14:paraId="7139A8E9" w14:textId="77777777" w:rsidR="005209FE" w:rsidRDefault="005209FE" w:rsidP="005209F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209FE" w:rsidRPr="00662E33" w14:paraId="6E6363DB" w14:textId="77777777" w:rsidTr="00BF0B10">
        <w:tc>
          <w:tcPr>
            <w:tcW w:w="8545" w:type="dxa"/>
          </w:tcPr>
          <w:p w14:paraId="0C1022CF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6214197E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Alina", "grade": 69},</w:t>
            </w:r>
          </w:p>
          <w:p w14:paraId="3822DCC0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Bohdan", "grade": 92},</w:t>
            </w:r>
          </w:p>
          <w:p w14:paraId="2C7B93C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Emelia", "grade": 77},</w:t>
            </w:r>
          </w:p>
          <w:p w14:paraId="1BE0436F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Andriy", "grade": 10}</w:t>
            </w:r>
          </w:p>
          <w:p w14:paraId="0587B785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429813A7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def add_student(name, grade):</w:t>
            </w:r>
          </w:p>
          <w:p w14:paraId="5F36B93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ew_student = {"name": name, "grade": grade}</w:t>
            </w:r>
          </w:p>
          <w:p w14:paraId="516B9099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s.append(new_student)</w:t>
            </w:r>
          </w:p>
          <w:p w14:paraId="26972AD4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s.sort(key=lambda x: x["name"])</w:t>
            </w:r>
          </w:p>
          <w:p w14:paraId="1052DA6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91CE5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55A6353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Поточний список студентв:")</w:t>
            </w:r>
          </w:p>
          <w:p w14:paraId="6454C670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student in students:</w:t>
            </w:r>
          </w:p>
          <w:p w14:paraId="234DA4C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Ім'я: {student['name']}, Оцінка: {student['grade']}")</w:t>
            </w:r>
          </w:p>
          <w:p w14:paraId="74B679CB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Введіть імя нового студента (або 'q' для виходу): ")</w:t>
            </w:r>
          </w:p>
          <w:p w14:paraId="176B605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name.lower() == 'q':</w:t>
            </w:r>
          </w:p>
          <w:p w14:paraId="0D5C1D10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1D3A36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30E09D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2125CF56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grade = int(input("Введіть оцінку нового студента: "))</w:t>
            </w:r>
          </w:p>
          <w:p w14:paraId="428FEA16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dd_student(name, grade)</w:t>
            </w:r>
          </w:p>
          <w:p w14:paraId="261431A6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6FC1771B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Некоректне значення оцінки. У вас ще є спроба, а може і ні.")</w:t>
            </w:r>
          </w:p>
          <w:p w14:paraId="6C0343C9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4C755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sorted_by_name = sorted(students, key=lambda x: x["name"])</w:t>
            </w:r>
          </w:p>
          <w:p w14:paraId="143DBC0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print("Список відсортований за ім'ям:")</w:t>
            </w:r>
          </w:p>
          <w:p w14:paraId="1F625DD0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by_name:</w:t>
            </w:r>
          </w:p>
          <w:p w14:paraId="1BB5BA2C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Ім'я: {student['name']}, Оцінка: {student['grade']}")</w:t>
            </w:r>
          </w:p>
          <w:p w14:paraId="25B3FA0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48AF845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sorted_by_grade = sorted(students, key=lambda x: x["grade"])</w:t>
            </w:r>
          </w:p>
          <w:p w14:paraId="626324DD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print("список відсортований за оцінкою:")</w:t>
            </w:r>
          </w:p>
          <w:p w14:paraId="108A1C29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by_grade:</w:t>
            </w:r>
          </w:p>
          <w:p w14:paraId="1C7FD036" w14:textId="1D671DA0" w:rsidR="005209FE" w:rsidRPr="00734561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Ім'я: {student['name']}, Оцінка: {student['grade']}")</w:t>
            </w:r>
          </w:p>
        </w:tc>
      </w:tr>
    </w:tbl>
    <w:p w14:paraId="75FACA42" w14:textId="77777777" w:rsidR="005209FE" w:rsidRPr="00734561" w:rsidRDefault="005209FE" w:rsidP="005209FE">
      <w:pPr>
        <w:rPr>
          <w:lang w:val="uk-UA"/>
        </w:rPr>
      </w:pPr>
    </w:p>
    <w:p w14:paraId="312E3000" w14:textId="77777777" w:rsidR="005209FE" w:rsidRDefault="005209FE" w:rsidP="005209FE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320D86D" w14:textId="4882BD1B" w:rsidR="005209FE" w:rsidRPr="005209FE" w:rsidRDefault="005209FE" w:rsidP="005209FE">
      <w:pPr>
        <w:rPr>
          <w:lang w:val="ru-RU"/>
        </w:rPr>
      </w:pPr>
      <w:hyperlink r:id="rId40" w:history="1">
        <w:r w:rsidRPr="001B43E1">
          <w:rPr>
            <w:rStyle w:val="a5"/>
          </w:rPr>
          <w:t>https</w:t>
        </w:r>
        <w:r w:rsidRPr="001B43E1">
          <w:rPr>
            <w:rStyle w:val="a5"/>
            <w:lang w:val="ru-RU"/>
          </w:rPr>
          <w:t>://</w:t>
        </w:r>
        <w:r w:rsidRPr="001B43E1">
          <w:rPr>
            <w:rStyle w:val="a5"/>
          </w:rPr>
          <w:t>github</w:t>
        </w:r>
        <w:r w:rsidRPr="001B43E1">
          <w:rPr>
            <w:rStyle w:val="a5"/>
            <w:lang w:val="ru-RU"/>
          </w:rPr>
          <w:t>.</w:t>
        </w:r>
        <w:r w:rsidRPr="001B43E1">
          <w:rPr>
            <w:rStyle w:val="a5"/>
          </w:rPr>
          <w:t>com</w:t>
        </w:r>
        <w:r w:rsidRPr="001B43E1">
          <w:rPr>
            <w:rStyle w:val="a5"/>
            <w:lang w:val="ru-RU"/>
          </w:rPr>
          <w:t>/</w:t>
        </w:r>
        <w:r w:rsidRPr="001B43E1">
          <w:rPr>
            <w:rStyle w:val="a5"/>
          </w:rPr>
          <w:t>katyakutsyn</w:t>
        </w:r>
        <w:r w:rsidRPr="001B43E1">
          <w:rPr>
            <w:rStyle w:val="a5"/>
            <w:lang w:val="ru-RU"/>
          </w:rPr>
          <w:t>/</w:t>
        </w:r>
        <w:r w:rsidRPr="001B43E1">
          <w:rPr>
            <w:rStyle w:val="a5"/>
          </w:rPr>
          <w:t>TP</w:t>
        </w:r>
        <w:r w:rsidRPr="001B43E1">
          <w:rPr>
            <w:rStyle w:val="a5"/>
            <w:lang w:val="ru-RU"/>
          </w:rPr>
          <w:t>-</w:t>
        </w:r>
        <w:r w:rsidRPr="001B43E1">
          <w:rPr>
            <w:rStyle w:val="a5"/>
          </w:rPr>
          <w:t>KB</w:t>
        </w:r>
        <w:r w:rsidRPr="001B43E1">
          <w:rPr>
            <w:rStyle w:val="a5"/>
            <w:lang w:val="ru-RU"/>
          </w:rPr>
          <w:t>-222-</w:t>
        </w:r>
        <w:r w:rsidRPr="001B43E1">
          <w:rPr>
            <w:rStyle w:val="a5"/>
          </w:rPr>
          <w:t>Kateryna</w:t>
        </w:r>
        <w:r w:rsidRPr="001B43E1">
          <w:rPr>
            <w:rStyle w:val="a5"/>
            <w:lang w:val="ru-RU"/>
          </w:rPr>
          <w:t>-</w:t>
        </w:r>
        <w:r w:rsidRPr="001B43E1">
          <w:rPr>
            <w:rStyle w:val="a5"/>
          </w:rPr>
          <w:t>Kutsyn</w:t>
        </w:r>
        <w:r w:rsidRPr="001B43E1">
          <w:rPr>
            <w:rStyle w:val="a5"/>
            <w:lang w:val="ru-RU"/>
          </w:rPr>
          <w:t>/</w:t>
        </w:r>
        <w:r w:rsidRPr="001B43E1">
          <w:rPr>
            <w:rStyle w:val="a5"/>
          </w:rPr>
          <w:t>blob</w:t>
        </w:r>
        <w:r w:rsidRPr="001B43E1">
          <w:rPr>
            <w:rStyle w:val="a5"/>
            <w:lang w:val="ru-RU"/>
          </w:rPr>
          <w:t>/</w:t>
        </w:r>
        <w:r w:rsidRPr="001B43E1">
          <w:rPr>
            <w:rStyle w:val="a5"/>
          </w:rPr>
          <w:t>main</w:t>
        </w:r>
        <w:r w:rsidRPr="001B43E1">
          <w:rPr>
            <w:rStyle w:val="a5"/>
            <w:lang w:val="ru-RU"/>
          </w:rPr>
          <w:t>/</w:t>
        </w:r>
        <w:r w:rsidRPr="001B43E1">
          <w:rPr>
            <w:rStyle w:val="a5"/>
          </w:rPr>
          <w:t>topic</w:t>
        </w:r>
        <w:r w:rsidRPr="001B43E1">
          <w:rPr>
            <w:rStyle w:val="a5"/>
            <w:lang w:val="ru-RU"/>
          </w:rPr>
          <w:t>_06/</w:t>
        </w:r>
        <w:r w:rsidRPr="001B43E1">
          <w:rPr>
            <w:rStyle w:val="a5"/>
          </w:rPr>
          <w:t>task</w:t>
        </w:r>
        <w:r w:rsidRPr="001B43E1">
          <w:rPr>
            <w:rStyle w:val="a5"/>
            <w:lang w:val="ru-RU"/>
          </w:rPr>
          <w:t>2.</w:t>
        </w:r>
        <w:r w:rsidRPr="001B43E1">
          <w:rPr>
            <w:rStyle w:val="a5"/>
          </w:rPr>
          <w:t>py</w:t>
        </w:r>
      </w:hyperlink>
    </w:p>
    <w:p w14:paraId="5DE40D39" w14:textId="5A9D8D4C" w:rsidR="005209FE" w:rsidRDefault="005209FE" w:rsidP="005209F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69428A4D" w14:textId="4EBD332C" w:rsidR="005209FE" w:rsidRDefault="005209FE" w:rsidP="005209F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EA6D04" wp14:editId="259B37ED">
            <wp:extent cx="5943600" cy="320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6118" w14:textId="77777777" w:rsidR="005209FE" w:rsidRPr="005209FE" w:rsidRDefault="005209FE" w:rsidP="005209FE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ru-RU" w:eastAsia="ru-RU"/>
        </w:rPr>
      </w:pPr>
      <w:r w:rsidRPr="005209FE">
        <w:rPr>
          <w:rFonts w:eastAsia="Times New Roman" w:cs="Times New Roman"/>
          <w:b/>
          <w:color w:val="000000"/>
          <w:sz w:val="32"/>
          <w:szCs w:val="20"/>
          <w:lang w:val="ru-RU" w:eastAsia="ru-RU"/>
        </w:rPr>
        <w:t>Логування всіх дій в застосунку Калькулятор</w:t>
      </w:r>
    </w:p>
    <w:p w14:paraId="5F0A892B" w14:textId="77777777" w:rsidR="005209FE" w:rsidRDefault="005209FE" w:rsidP="005209FE">
      <w:pPr>
        <w:pStyle w:val="a4"/>
        <w:ind w:firstLine="0"/>
        <w:rPr>
          <w:lang w:val="uk-UA"/>
        </w:rPr>
      </w:pPr>
      <w:r>
        <w:rPr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3EC447BE" w14:textId="77777777" w:rsidR="005209FE" w:rsidRDefault="005209FE" w:rsidP="005209FE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B012C2D" w14:textId="77777777" w:rsidR="005209FE" w:rsidRDefault="005209FE" w:rsidP="005209FE">
      <w:pPr>
        <w:pStyle w:val="a4"/>
        <w:numPr>
          <w:ilvl w:val="0"/>
          <w:numId w:val="21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47088041" w14:textId="77777777" w:rsidR="005209FE" w:rsidRDefault="005209FE" w:rsidP="005209FE">
      <w:pPr>
        <w:pStyle w:val="a4"/>
        <w:numPr>
          <w:ilvl w:val="0"/>
          <w:numId w:val="2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2C2D2983" w14:textId="77777777" w:rsidR="005209FE" w:rsidRDefault="005209FE" w:rsidP="005209FE">
      <w:pPr>
        <w:pStyle w:val="a4"/>
        <w:numPr>
          <w:ilvl w:val="0"/>
          <w:numId w:val="21"/>
        </w:numPr>
        <w:rPr>
          <w:lang w:val="uk-UA"/>
        </w:rPr>
      </w:pPr>
      <w:r>
        <w:rPr>
          <w:lang w:val="uk-UA"/>
        </w:rPr>
        <w:lastRenderedPageBreak/>
        <w:t>Виконала завдання</w:t>
      </w:r>
    </w:p>
    <w:p w14:paraId="5B9E4FA5" w14:textId="77777777" w:rsidR="005209FE" w:rsidRDefault="005209FE" w:rsidP="005209FE">
      <w:pPr>
        <w:pStyle w:val="a4"/>
        <w:numPr>
          <w:ilvl w:val="0"/>
          <w:numId w:val="21"/>
        </w:numPr>
        <w:rPr>
          <w:lang w:val="uk-UA"/>
        </w:rPr>
      </w:pPr>
      <w:r>
        <w:rPr>
          <w:lang w:val="uk-UA"/>
        </w:rPr>
        <w:t>Затестила</w:t>
      </w:r>
    </w:p>
    <w:p w14:paraId="63624A9A" w14:textId="77777777" w:rsidR="005209FE" w:rsidRPr="00662E33" w:rsidRDefault="005209FE" w:rsidP="005209FE">
      <w:pPr>
        <w:pStyle w:val="a4"/>
        <w:numPr>
          <w:ilvl w:val="0"/>
          <w:numId w:val="21"/>
        </w:numPr>
        <w:rPr>
          <w:lang w:val="uk-UA"/>
        </w:rPr>
      </w:pPr>
      <w:r>
        <w:rPr>
          <w:lang w:val="uk-UA"/>
        </w:rPr>
        <w:t>Закинула в звіт</w:t>
      </w:r>
    </w:p>
    <w:p w14:paraId="4CD4D1BB" w14:textId="77777777" w:rsidR="005209FE" w:rsidRDefault="005209FE" w:rsidP="005209F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209FE" w:rsidRPr="00662E33" w14:paraId="048AAF68" w14:textId="77777777" w:rsidTr="00BF0B10">
        <w:tc>
          <w:tcPr>
            <w:tcW w:w="8545" w:type="dxa"/>
          </w:tcPr>
          <w:p w14:paraId="396793F9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import functions</w:t>
            </w:r>
          </w:p>
          <w:p w14:paraId="55A49916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import operations</w:t>
            </w:r>
          </w:p>
          <w:p w14:paraId="2691D4D5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import logging</w:t>
            </w:r>
          </w:p>
          <w:p w14:paraId="439EC22D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C8C072C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logging.basicConfig(filename='calculator.log', level=logging.INFO, format='%(asctime)s - %(message)s')</w:t>
            </w:r>
          </w:p>
          <w:p w14:paraId="62FC001E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789D76A1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operations.get_int_or_float_value("Введіть перше число: ")</w:t>
            </w:r>
          </w:p>
          <w:p w14:paraId="4BDD08BB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operations.get_int_or_float_value("Введіть друге число: ")</w:t>
            </w:r>
          </w:p>
          <w:p w14:paraId="79A4CCB7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operations.get_operation()</w:t>
            </w:r>
          </w:p>
          <w:p w14:paraId="424E8011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'+':</w:t>
            </w:r>
          </w:p>
          <w:p w14:paraId="5893E21E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add(a, b)</w:t>
            </w:r>
          </w:p>
          <w:p w14:paraId="3C567FD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Додавання: {a} + {b} = {result}")</w:t>
            </w:r>
          </w:p>
          <w:p w14:paraId="5D7397B3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-':</w:t>
            </w:r>
          </w:p>
          <w:p w14:paraId="368F8F23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sub(a, b)</w:t>
            </w:r>
          </w:p>
          <w:p w14:paraId="3C72F4C7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Віднімання: {a} - {b} = {result}")</w:t>
            </w:r>
          </w:p>
          <w:p w14:paraId="21253F93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*':</w:t>
            </w:r>
          </w:p>
          <w:p w14:paraId="2D04B69B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mul(a, b)</w:t>
            </w:r>
          </w:p>
          <w:p w14:paraId="28DE27BC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Множення: {a} * {b} = {result}")</w:t>
            </w:r>
          </w:p>
          <w:p w14:paraId="6DA71F73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/':</w:t>
            </w:r>
          </w:p>
          <w:p w14:paraId="3F6E7BE8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div(a, b)</w:t>
            </w:r>
          </w:p>
          <w:p w14:paraId="0C945A50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Ділення: {a} / {b} = {result}")</w:t>
            </w:r>
          </w:p>
          <w:p w14:paraId="3259592C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Результат: {result}")</w:t>
            </w:r>
          </w:p>
          <w:p w14:paraId="28BEC9F9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peat = input("Бажаєте продовжити (yep/no)? ").lower()</w:t>
            </w:r>
          </w:p>
          <w:p w14:paraId="3A5718E5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repeat != 'yep':</w:t>
            </w:r>
          </w:p>
          <w:p w14:paraId="3A62CEF3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BAA1E3C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B598687" w14:textId="4856DB75" w:rsidR="005209FE" w:rsidRPr="00734561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logging.shutdown()</w:t>
            </w:r>
          </w:p>
        </w:tc>
      </w:tr>
    </w:tbl>
    <w:p w14:paraId="5777CB66" w14:textId="77777777" w:rsidR="005209FE" w:rsidRPr="00734561" w:rsidRDefault="005209FE" w:rsidP="005209FE">
      <w:pPr>
        <w:rPr>
          <w:lang w:val="uk-UA"/>
        </w:rPr>
      </w:pPr>
    </w:p>
    <w:p w14:paraId="29C2DEC0" w14:textId="77777777" w:rsidR="005209FE" w:rsidRDefault="005209FE" w:rsidP="005209FE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654150A" w14:textId="54AF64C5" w:rsidR="005209FE" w:rsidRPr="005209FE" w:rsidRDefault="005209FE" w:rsidP="005209FE">
      <w:pPr>
        <w:rPr>
          <w:lang w:val="ru-RU"/>
        </w:rPr>
      </w:pPr>
      <w:hyperlink r:id="rId42" w:history="1">
        <w:r w:rsidRPr="001B43E1">
          <w:rPr>
            <w:rStyle w:val="a5"/>
          </w:rPr>
          <w:t>https</w:t>
        </w:r>
        <w:r w:rsidRPr="001B43E1">
          <w:rPr>
            <w:rStyle w:val="a5"/>
            <w:lang w:val="ru-RU"/>
          </w:rPr>
          <w:t>://</w:t>
        </w:r>
        <w:r w:rsidRPr="001B43E1">
          <w:rPr>
            <w:rStyle w:val="a5"/>
          </w:rPr>
          <w:t>github</w:t>
        </w:r>
        <w:r w:rsidRPr="001B43E1">
          <w:rPr>
            <w:rStyle w:val="a5"/>
            <w:lang w:val="ru-RU"/>
          </w:rPr>
          <w:t>.</w:t>
        </w:r>
        <w:r w:rsidRPr="001B43E1">
          <w:rPr>
            <w:rStyle w:val="a5"/>
          </w:rPr>
          <w:t>com</w:t>
        </w:r>
        <w:r w:rsidRPr="001B43E1">
          <w:rPr>
            <w:rStyle w:val="a5"/>
            <w:lang w:val="ru-RU"/>
          </w:rPr>
          <w:t>/</w:t>
        </w:r>
        <w:r w:rsidRPr="001B43E1">
          <w:rPr>
            <w:rStyle w:val="a5"/>
          </w:rPr>
          <w:t>katyakutsyn</w:t>
        </w:r>
        <w:r w:rsidRPr="001B43E1">
          <w:rPr>
            <w:rStyle w:val="a5"/>
            <w:lang w:val="ru-RU"/>
          </w:rPr>
          <w:t>/</w:t>
        </w:r>
        <w:r w:rsidRPr="001B43E1">
          <w:rPr>
            <w:rStyle w:val="a5"/>
          </w:rPr>
          <w:t>TP</w:t>
        </w:r>
        <w:r w:rsidRPr="001B43E1">
          <w:rPr>
            <w:rStyle w:val="a5"/>
            <w:lang w:val="ru-RU"/>
          </w:rPr>
          <w:t>-</w:t>
        </w:r>
        <w:r w:rsidRPr="001B43E1">
          <w:rPr>
            <w:rStyle w:val="a5"/>
          </w:rPr>
          <w:t>KB</w:t>
        </w:r>
        <w:r w:rsidRPr="001B43E1">
          <w:rPr>
            <w:rStyle w:val="a5"/>
            <w:lang w:val="ru-RU"/>
          </w:rPr>
          <w:t>-222-</w:t>
        </w:r>
        <w:r w:rsidRPr="001B43E1">
          <w:rPr>
            <w:rStyle w:val="a5"/>
          </w:rPr>
          <w:t>Kateryna</w:t>
        </w:r>
        <w:r w:rsidRPr="001B43E1">
          <w:rPr>
            <w:rStyle w:val="a5"/>
            <w:lang w:val="ru-RU"/>
          </w:rPr>
          <w:t>-</w:t>
        </w:r>
        <w:r w:rsidRPr="001B43E1">
          <w:rPr>
            <w:rStyle w:val="a5"/>
          </w:rPr>
          <w:t>Kutsyn</w:t>
        </w:r>
        <w:r w:rsidRPr="001B43E1">
          <w:rPr>
            <w:rStyle w:val="a5"/>
            <w:lang w:val="ru-RU"/>
          </w:rPr>
          <w:t>/</w:t>
        </w:r>
        <w:r w:rsidRPr="001B43E1">
          <w:rPr>
            <w:rStyle w:val="a5"/>
          </w:rPr>
          <w:t>blob</w:t>
        </w:r>
        <w:r w:rsidRPr="001B43E1">
          <w:rPr>
            <w:rStyle w:val="a5"/>
            <w:lang w:val="ru-RU"/>
          </w:rPr>
          <w:t>/</w:t>
        </w:r>
        <w:r w:rsidRPr="001B43E1">
          <w:rPr>
            <w:rStyle w:val="a5"/>
          </w:rPr>
          <w:t>main</w:t>
        </w:r>
        <w:r w:rsidRPr="001B43E1">
          <w:rPr>
            <w:rStyle w:val="a5"/>
            <w:lang w:val="ru-RU"/>
          </w:rPr>
          <w:t>/</w:t>
        </w:r>
        <w:r w:rsidRPr="001B43E1">
          <w:rPr>
            <w:rStyle w:val="a5"/>
          </w:rPr>
          <w:t>topic</w:t>
        </w:r>
        <w:r w:rsidRPr="001B43E1">
          <w:rPr>
            <w:rStyle w:val="a5"/>
            <w:lang w:val="ru-RU"/>
          </w:rPr>
          <w:t>_06/</w:t>
        </w:r>
        <w:r w:rsidRPr="001B43E1">
          <w:rPr>
            <w:rStyle w:val="a5"/>
          </w:rPr>
          <w:t>calc</w:t>
        </w:r>
        <w:r w:rsidRPr="001B43E1">
          <w:rPr>
            <w:rStyle w:val="a5"/>
            <w:lang w:val="ru-RU"/>
          </w:rPr>
          <w:t>.</w:t>
        </w:r>
        <w:r w:rsidRPr="001B43E1">
          <w:rPr>
            <w:rStyle w:val="a5"/>
          </w:rPr>
          <w:t>py</w:t>
        </w:r>
      </w:hyperlink>
    </w:p>
    <w:p w14:paraId="6BEB9B44" w14:textId="34ACDAD6" w:rsidR="005209FE" w:rsidRDefault="005209FE" w:rsidP="005209F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4B61020A" w14:textId="79C32ED3" w:rsidR="005209FE" w:rsidRDefault="005209FE" w:rsidP="005209F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E8577A" wp14:editId="569BC4CF">
            <wp:extent cx="5943600" cy="31762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2ECE57" w14:textId="77777777" w:rsidR="000A5EB3" w:rsidRDefault="000A5EB3" w:rsidP="000A5EB3">
      <w:pPr>
        <w:rPr>
          <w:lang w:val="ru-RU"/>
        </w:rPr>
      </w:pPr>
    </w:p>
    <w:p w14:paraId="38E9B827" w14:textId="77777777" w:rsidR="00F43933" w:rsidRPr="00734561" w:rsidRDefault="00F43933" w:rsidP="0046193E">
      <w:pPr>
        <w:rPr>
          <w:lang w:val="ru-RU"/>
        </w:rPr>
      </w:pPr>
    </w:p>
    <w:sectPr w:rsidR="00F43933" w:rsidRPr="00734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5B7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28AB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7D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4F48C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3E1755"/>
    <w:multiLevelType w:val="hybridMultilevel"/>
    <w:tmpl w:val="ACCA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61F6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AF320E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E61412"/>
    <w:multiLevelType w:val="hybridMultilevel"/>
    <w:tmpl w:val="3FB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70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C60FF5"/>
    <w:multiLevelType w:val="hybridMultilevel"/>
    <w:tmpl w:val="B1C8B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2D6D6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2E4B74"/>
    <w:multiLevelType w:val="hybridMultilevel"/>
    <w:tmpl w:val="A5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D75E2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4"/>
  </w:num>
  <w:num w:numId="5">
    <w:abstractNumId w:val="7"/>
  </w:num>
  <w:num w:numId="6">
    <w:abstractNumId w:val="16"/>
  </w:num>
  <w:num w:numId="7">
    <w:abstractNumId w:val="10"/>
  </w:num>
  <w:num w:numId="8">
    <w:abstractNumId w:val="18"/>
  </w:num>
  <w:num w:numId="9">
    <w:abstractNumId w:val="15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A5EB3"/>
    <w:rsid w:val="001A6E70"/>
    <w:rsid w:val="00264EA8"/>
    <w:rsid w:val="0046193E"/>
    <w:rsid w:val="005209FE"/>
    <w:rsid w:val="00662E33"/>
    <w:rsid w:val="00707CC2"/>
    <w:rsid w:val="00734561"/>
    <w:rsid w:val="0079410F"/>
    <w:rsid w:val="007C152A"/>
    <w:rsid w:val="008F0B33"/>
    <w:rsid w:val="009A5149"/>
    <w:rsid w:val="00B55F3D"/>
    <w:rsid w:val="00B6243C"/>
    <w:rsid w:val="00CC5E7C"/>
    <w:rsid w:val="00D27460"/>
    <w:rsid w:val="00E137F0"/>
    <w:rsid w:val="00E23D3C"/>
    <w:rsid w:val="00F43933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9F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17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76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12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498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yakutsyn/TP-KB-222-Kateryna-%20%20Kutsyn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katyakutsyn/TP-KB-222-Kateryna-Kutsyn/blob/main/topic_03/task1.py" TargetMode="External"/><Relationship Id="rId26" Type="http://schemas.openxmlformats.org/officeDocument/2006/relationships/hyperlink" Target="https://github.com/katyakutsyn/TP-KB-222-Kateryna-Kutsyn/blob/main/topic_04/task1.py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github.com/katyakutsyn/TP-KB-222-Kateryna-Kutsyn/blob/main/topic_05/functions.py" TargetMode="External"/><Relationship Id="rId42" Type="http://schemas.openxmlformats.org/officeDocument/2006/relationships/hyperlink" Target="https://github.com/katyakutsyn/TP-KB-222-Kateryna-Kutsyn/blob/main/topic_06/calc.p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katyakutsyn/TP-KB-222-Kateryna-Kutsyn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github.com/katyakutsyn/TP-KB-222-Kateryna-Kutsyn/blob/main/topic_02/task3.py" TargetMode="External"/><Relationship Id="rId20" Type="http://schemas.openxmlformats.org/officeDocument/2006/relationships/hyperlink" Target="https://github.com/katyakutsyn/TP-KB-222-Kateryna-Kutsyn/blob/main/topic_03/task2.py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katyakutsyn/TP-KB-222-Kateryna-Kutsyn/blob/main/topic_03/task4.py" TargetMode="External"/><Relationship Id="rId32" Type="http://schemas.openxmlformats.org/officeDocument/2006/relationships/hyperlink" Target="https://github.com/katyakutsyn/TP-KB-222-Kateryna-Kutsyn/blob/main/topic_05/task2.py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github.com/katyakutsyn/TP-KB-222-Kateryna-Kutsyn/blob/main/topic_06/task2.p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github.com/katyakutsyn/TP-KB-222-Kateryna-Kutsyn/blob/main/topic_04/task2.py" TargetMode="External"/><Relationship Id="rId36" Type="http://schemas.openxmlformats.org/officeDocument/2006/relationships/hyperlink" Target="https://github.com/katyakutsyn/TP-KB-222-Kateryna-Kutsyn/blob/main/topic_05/calc.py" TargetMode="External"/><Relationship Id="rId10" Type="http://schemas.openxmlformats.org/officeDocument/2006/relationships/hyperlink" Target="https://github.com/katyakutsyn/TP-KB-222-Kateryna-Kutsyn/blob/main/topic_01/task3.py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yakutsyn/TP-KB-222-Kateryna-Kutsyn/blob/main/topic_02/task2.py" TargetMode="External"/><Relationship Id="rId22" Type="http://schemas.openxmlformats.org/officeDocument/2006/relationships/hyperlink" Target="https://github.com/katyakutsyn/TP-KB-222-Kateryna-Kutsyn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katyakutsyn/TP-KB-222-Kateryna-Kutsyn/blob/main/topic_05/task1.py" TargetMode="External"/><Relationship Id="rId35" Type="http://schemas.openxmlformats.org/officeDocument/2006/relationships/hyperlink" Target="https://github.com/katyakutsyn/TP-KB-222-Kateryna-Kutsyn/blob/main/topic_05/operations.py" TargetMode="External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A528-155A-4E28-B75A-449B77B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0</Pages>
  <Words>3757</Words>
  <Characters>21418</Characters>
  <Application>Microsoft Office Word</Application>
  <DocSecurity>0</DocSecurity>
  <Lines>178</Lines>
  <Paragraphs>50</Paragraphs>
  <ScaleCrop>false</ScaleCrop>
  <Company/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19</cp:revision>
  <dcterms:created xsi:type="dcterms:W3CDTF">2023-09-13T19:14:00Z</dcterms:created>
  <dcterms:modified xsi:type="dcterms:W3CDTF">2023-10-25T15:38:00Z</dcterms:modified>
</cp:coreProperties>
</file>